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8A7E58" w:rsidTr="005C4936">
        <w:trPr>
          <w:cantSplit/>
          <w:trHeight w:hRule="exact" w:val="1644"/>
        </w:trPr>
        <w:tc>
          <w:tcPr>
            <w:tcW w:w="1705" w:type="dxa"/>
            <w:vAlign w:val="bottom"/>
            <w:hideMark/>
          </w:tcPr>
          <w:p w:rsidR="00092472" w:rsidRPr="008A7E58" w:rsidRDefault="002008A0" w:rsidP="00C351CC">
            <w:pPr>
              <w:pStyle w:val="EntInstit"/>
              <w:tabs>
                <w:tab w:val="left" w:pos="851"/>
                <w:tab w:val="left" w:pos="1857"/>
                <w:tab w:val="left" w:pos="2659"/>
              </w:tabs>
              <w:ind w:right="-284"/>
              <w:jc w:val="left"/>
              <w:rPr>
                <w:rFonts w:ascii="Arial" w:hAnsi="Arial"/>
                <w:sz w:val="23"/>
                <w:lang w:val="lv-LV"/>
              </w:rPr>
            </w:pPr>
            <w:bookmarkStart w:id="0" w:name="_GoBack"/>
            <w:bookmarkEnd w:id="0"/>
            <w:r w:rsidRPr="008A7E58">
              <w:rPr>
                <w:noProof/>
                <w:lang w:val="lv-LV" w:eastAsia="lv-LV"/>
              </w:rPr>
              <w:drawing>
                <wp:anchor distT="0" distB="0" distL="114300" distR="114300" simplePos="0" relativeHeight="251658752" behindDoc="0" locked="0" layoutInCell="1" allowOverlap="1" wp14:anchorId="5DBDFA4E" wp14:editId="5C3864B7">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2008A0" w:rsidRPr="008A7E58" w:rsidRDefault="005F0EC3" w:rsidP="00C351CC">
            <w:pPr>
              <w:pStyle w:val="EntInstit"/>
              <w:spacing w:line="216" w:lineRule="auto"/>
              <w:jc w:val="left"/>
              <w:rPr>
                <w:rFonts w:ascii="Arial" w:hAnsi="Arial"/>
                <w:color w:val="4D4D4D"/>
                <w:sz w:val="23"/>
                <w:lang w:val="lv-LV"/>
              </w:rPr>
            </w:pPr>
            <w:bookmarkStart w:id="1" w:name="Entete"/>
            <w:bookmarkEnd w:id="1"/>
            <w:r w:rsidRPr="008A7E58">
              <w:rPr>
                <w:rFonts w:ascii="Arial" w:hAnsi="Arial"/>
                <w:color w:val="4D4D4D"/>
                <w:sz w:val="23"/>
                <w:lang w:val="lv-LV"/>
              </w:rPr>
              <w:t>Eiropas Savienības</w:t>
            </w:r>
          </w:p>
          <w:p w:rsidR="00092472" w:rsidRPr="008A7E58" w:rsidRDefault="005F0EC3" w:rsidP="00C351CC">
            <w:pPr>
              <w:pStyle w:val="EntInstit"/>
              <w:spacing w:line="216" w:lineRule="auto"/>
              <w:jc w:val="left"/>
              <w:rPr>
                <w:rFonts w:ascii="Arial" w:hAnsi="Arial"/>
                <w:color w:val="4D4D4D"/>
                <w:sz w:val="23"/>
                <w:lang w:val="lv-LV"/>
              </w:rPr>
            </w:pPr>
            <w:r w:rsidRPr="008A7E58">
              <w:rPr>
                <w:rFonts w:ascii="Arial" w:hAnsi="Arial"/>
                <w:color w:val="4D4D4D"/>
                <w:sz w:val="23"/>
                <w:lang w:val="lv-LV"/>
              </w:rPr>
              <w:t>Padome</w:t>
            </w:r>
          </w:p>
          <w:p w:rsidR="00092472" w:rsidRPr="008A7E58" w:rsidRDefault="00092472" w:rsidP="0022250D">
            <w:pPr>
              <w:pStyle w:val="EntInstit"/>
              <w:spacing w:line="192" w:lineRule="auto"/>
              <w:jc w:val="left"/>
              <w:rPr>
                <w:rFonts w:ascii="Arial" w:hAnsi="Arial"/>
                <w:color w:val="4D4D4D"/>
                <w:sz w:val="23"/>
                <w:lang w:val="lv-LV"/>
              </w:rPr>
            </w:pPr>
          </w:p>
        </w:tc>
        <w:tc>
          <w:tcPr>
            <w:tcW w:w="141" w:type="dxa"/>
            <w:vAlign w:val="bottom"/>
          </w:tcPr>
          <w:p w:rsidR="00092472" w:rsidRPr="008A7E58" w:rsidRDefault="00092472" w:rsidP="00C351CC">
            <w:pPr>
              <w:pStyle w:val="EntInstit"/>
              <w:jc w:val="left"/>
              <w:rPr>
                <w:rFonts w:ascii="Arial" w:hAnsi="Arial"/>
                <w:sz w:val="23"/>
                <w:lang w:val="lv-LV"/>
              </w:rPr>
            </w:pPr>
          </w:p>
        </w:tc>
        <w:tc>
          <w:tcPr>
            <w:tcW w:w="3972" w:type="dxa"/>
          </w:tcPr>
          <w:p w:rsidR="00C86DDC" w:rsidRPr="008A7E58" w:rsidRDefault="00C86DDC" w:rsidP="005C4936">
            <w:pPr>
              <w:pStyle w:val="EntInstit"/>
              <w:spacing w:line="192" w:lineRule="auto"/>
              <w:jc w:val="left"/>
              <w:rPr>
                <w:rFonts w:ascii="Arial" w:hAnsi="Arial"/>
                <w:sz w:val="23"/>
                <w:lang w:val="lv-LV"/>
              </w:rPr>
            </w:pPr>
          </w:p>
        </w:tc>
      </w:tr>
      <w:tr w:rsidR="00FB16BD" w:rsidRPr="00D87E86" w:rsidTr="0075359F">
        <w:tblPrEx>
          <w:tblLook w:val="0000" w:firstRow="0" w:lastRow="0" w:firstColumn="0" w:lastColumn="0" w:noHBand="0" w:noVBand="0"/>
        </w:tblPrEx>
        <w:trPr>
          <w:cantSplit/>
          <w:trHeight w:val="252"/>
        </w:trPr>
        <w:tc>
          <w:tcPr>
            <w:tcW w:w="3969" w:type="dxa"/>
            <w:gridSpan w:val="2"/>
          </w:tcPr>
          <w:p w:rsidR="00FB16BD" w:rsidRPr="008A7E58" w:rsidRDefault="00FB16BD" w:rsidP="00B112C8">
            <w:pPr>
              <w:pStyle w:val="EntRefer"/>
              <w:jc w:val="right"/>
              <w:rPr>
                <w:rFonts w:ascii="Arial" w:hAnsi="Arial"/>
                <w:color w:val="001718"/>
                <w:sz w:val="23"/>
                <w:lang w:val="lv-LV"/>
              </w:rPr>
            </w:pPr>
          </w:p>
        </w:tc>
        <w:tc>
          <w:tcPr>
            <w:tcW w:w="1704" w:type="dxa"/>
            <w:gridSpan w:val="2"/>
          </w:tcPr>
          <w:p w:rsidR="00FB16BD" w:rsidRPr="008A7E58" w:rsidRDefault="00FB16BD" w:rsidP="00B112C8">
            <w:pPr>
              <w:pStyle w:val="EntRefer"/>
              <w:rPr>
                <w:rFonts w:ascii="Arial" w:hAnsi="Arial"/>
                <w:sz w:val="23"/>
                <w:lang w:val="lv-LV"/>
              </w:rPr>
            </w:pPr>
          </w:p>
        </w:tc>
        <w:tc>
          <w:tcPr>
            <w:tcW w:w="3972" w:type="dxa"/>
          </w:tcPr>
          <w:p w:rsidR="00FB16BD" w:rsidRPr="008A7E58" w:rsidRDefault="005F0EC3" w:rsidP="00B112C8">
            <w:pPr>
              <w:pStyle w:val="EntRefer"/>
              <w:rPr>
                <w:rFonts w:ascii="Arial" w:hAnsi="Arial"/>
                <w:sz w:val="23"/>
                <w:lang w:val="lv-LV"/>
              </w:rPr>
            </w:pPr>
            <w:bookmarkStart w:id="2" w:name="Lieu"/>
            <w:bookmarkEnd w:id="2"/>
            <w:r w:rsidRPr="008A7E58">
              <w:rPr>
                <w:rFonts w:ascii="Arial" w:hAnsi="Arial"/>
                <w:sz w:val="23"/>
                <w:lang w:val="lv-LV"/>
              </w:rPr>
              <w:t>Briselē</w:t>
            </w:r>
            <w:r w:rsidR="002008A0" w:rsidRPr="008A7E58">
              <w:rPr>
                <w:rFonts w:ascii="Arial" w:hAnsi="Arial"/>
                <w:sz w:val="23"/>
                <w:lang w:val="lv-LV"/>
              </w:rPr>
              <w:t>,</w:t>
            </w:r>
            <w:r w:rsidR="00FB16BD" w:rsidRPr="008A7E58">
              <w:rPr>
                <w:rFonts w:ascii="Arial" w:hAnsi="Arial"/>
                <w:sz w:val="23"/>
                <w:lang w:val="lv-LV"/>
              </w:rPr>
              <w:t xml:space="preserve"> </w:t>
            </w:r>
            <w:bookmarkStart w:id="3" w:name="Date"/>
            <w:bookmarkEnd w:id="3"/>
            <w:r w:rsidR="00D87E86">
              <w:rPr>
                <w:rFonts w:ascii="Arial" w:hAnsi="Arial"/>
                <w:sz w:val="23"/>
                <w:lang w:val="lv-LV"/>
              </w:rPr>
              <w:t>2016. gada 12. oktobrī</w:t>
            </w:r>
          </w:p>
          <w:p w:rsidR="00FB16BD" w:rsidRPr="008A7E58" w:rsidRDefault="002008A0" w:rsidP="00B112C8">
            <w:pPr>
              <w:pStyle w:val="EntRefer"/>
              <w:rPr>
                <w:rFonts w:ascii="Arial" w:hAnsi="Arial"/>
                <w:sz w:val="23"/>
                <w:lang w:val="lv-LV"/>
              </w:rPr>
            </w:pPr>
            <w:bookmarkStart w:id="4" w:name="LangueOrig"/>
            <w:bookmarkEnd w:id="4"/>
            <w:r w:rsidRPr="008A7E58">
              <w:rPr>
                <w:rFonts w:ascii="Arial" w:hAnsi="Arial"/>
                <w:sz w:val="23"/>
                <w:lang w:val="lv-LV"/>
              </w:rPr>
              <w:t xml:space="preserve">(OR. </w:t>
            </w:r>
            <w:proofErr w:type="spellStart"/>
            <w:r w:rsidRPr="008A7E58">
              <w:rPr>
                <w:rFonts w:ascii="Arial" w:hAnsi="Arial"/>
                <w:sz w:val="23"/>
                <w:lang w:val="lv-LV"/>
              </w:rPr>
              <w:t>en</w:t>
            </w:r>
            <w:proofErr w:type="spellEnd"/>
            <w:r w:rsidRPr="008A7E58">
              <w:rPr>
                <w:rFonts w:ascii="Arial" w:hAnsi="Arial"/>
                <w:sz w:val="23"/>
                <w:lang w:val="lv-LV"/>
              </w:rPr>
              <w:t>)</w:t>
            </w:r>
          </w:p>
        </w:tc>
      </w:tr>
      <w:tr w:rsidR="00AA3A04" w:rsidRPr="00D87E86" w:rsidTr="0075359F">
        <w:tblPrEx>
          <w:tblLook w:val="0000" w:firstRow="0" w:lastRow="0" w:firstColumn="0" w:lastColumn="0" w:noHBand="0" w:noVBand="0"/>
        </w:tblPrEx>
        <w:trPr>
          <w:cantSplit/>
          <w:trHeight w:val="252"/>
        </w:trPr>
        <w:tc>
          <w:tcPr>
            <w:tcW w:w="3969" w:type="dxa"/>
            <w:gridSpan w:val="2"/>
          </w:tcPr>
          <w:p w:rsidR="00AA3A04" w:rsidRPr="008A7E58" w:rsidRDefault="00AA3A04" w:rsidP="00B112C8">
            <w:pPr>
              <w:pStyle w:val="EntRefer"/>
              <w:jc w:val="right"/>
              <w:rPr>
                <w:rFonts w:ascii="Arial" w:hAnsi="Arial"/>
                <w:color w:val="001718"/>
                <w:sz w:val="23"/>
                <w:lang w:val="lv-LV"/>
              </w:rPr>
            </w:pPr>
          </w:p>
        </w:tc>
        <w:tc>
          <w:tcPr>
            <w:tcW w:w="1704" w:type="dxa"/>
            <w:gridSpan w:val="2"/>
          </w:tcPr>
          <w:p w:rsidR="00AA3A04" w:rsidRPr="008A7E58" w:rsidRDefault="00AA3A04" w:rsidP="00B112C8">
            <w:pPr>
              <w:pStyle w:val="EntRefer"/>
              <w:rPr>
                <w:rFonts w:ascii="Arial" w:hAnsi="Arial"/>
                <w:sz w:val="23"/>
                <w:lang w:val="lv-LV"/>
              </w:rPr>
            </w:pPr>
          </w:p>
        </w:tc>
        <w:tc>
          <w:tcPr>
            <w:tcW w:w="3972" w:type="dxa"/>
          </w:tcPr>
          <w:p w:rsidR="00AA3A04" w:rsidRPr="008A7E58" w:rsidRDefault="00AA3A04" w:rsidP="00B112C8">
            <w:pPr>
              <w:pStyle w:val="EntRefer"/>
              <w:rPr>
                <w:rFonts w:ascii="Arial" w:hAnsi="Arial"/>
                <w:sz w:val="23"/>
                <w:lang w:val="lv-LV"/>
              </w:rPr>
            </w:pPr>
            <w:r w:rsidRPr="008A7E58">
              <w:rPr>
                <w:rFonts w:ascii="Arial" w:hAnsi="Arial"/>
                <w:sz w:val="23"/>
                <w:lang w:val="lv-LV"/>
              </w:rPr>
              <w:t xml:space="preserve"> </w:t>
            </w:r>
          </w:p>
        </w:tc>
      </w:tr>
      <w:tr w:rsidR="00AA3A04" w:rsidRPr="00D87E86" w:rsidTr="0075359F">
        <w:tblPrEx>
          <w:tblLook w:val="0000" w:firstRow="0" w:lastRow="0" w:firstColumn="0" w:lastColumn="0" w:noHBand="0" w:noVBand="0"/>
        </w:tblPrEx>
        <w:trPr>
          <w:cantSplit/>
          <w:trHeight w:val="1480"/>
        </w:trPr>
        <w:tc>
          <w:tcPr>
            <w:tcW w:w="3969" w:type="dxa"/>
            <w:gridSpan w:val="2"/>
            <w:vAlign w:val="center"/>
          </w:tcPr>
          <w:p w:rsidR="002008A0" w:rsidRPr="008A7E58" w:rsidRDefault="005F0EC3"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5" w:name="DossierInterInst"/>
            <w:bookmarkEnd w:id="5"/>
            <w:proofErr w:type="spellStart"/>
            <w:r w:rsidRPr="008A7E58">
              <w:rPr>
                <w:rFonts w:ascii="Arial" w:hAnsi="Arial"/>
                <w:sz w:val="23"/>
                <w:lang w:val="lv-LV"/>
              </w:rPr>
              <w:t>Starpiestāžu</w:t>
            </w:r>
            <w:proofErr w:type="spellEnd"/>
            <w:r w:rsidRPr="008A7E58">
              <w:rPr>
                <w:rFonts w:ascii="Arial" w:hAnsi="Arial"/>
                <w:sz w:val="23"/>
                <w:lang w:val="lv-LV"/>
              </w:rPr>
              <w:t xml:space="preserve"> lieta</w:t>
            </w:r>
            <w:r w:rsidR="002008A0" w:rsidRPr="008A7E58">
              <w:rPr>
                <w:rFonts w:ascii="Arial" w:hAnsi="Arial"/>
                <w:sz w:val="23"/>
                <w:lang w:val="lv-LV"/>
              </w:rPr>
              <w:t>:</w:t>
            </w:r>
          </w:p>
          <w:p w:rsidR="00AA3A04" w:rsidRPr="008A7E58" w:rsidRDefault="002008A0"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8A7E58">
              <w:rPr>
                <w:rFonts w:ascii="Arial" w:hAnsi="Arial"/>
                <w:sz w:val="23"/>
                <w:lang w:val="lv-LV"/>
              </w:rPr>
              <w:t>2016/0091 (NLE)</w:t>
            </w:r>
          </w:p>
        </w:tc>
        <w:tc>
          <w:tcPr>
            <w:tcW w:w="1704" w:type="dxa"/>
            <w:gridSpan w:val="2"/>
            <w:vAlign w:val="center"/>
          </w:tcPr>
          <w:p w:rsidR="00AA3A04" w:rsidRPr="008A7E58" w:rsidRDefault="00AA3A04" w:rsidP="00B112C8">
            <w:pPr>
              <w:spacing w:line="240" w:lineRule="auto"/>
              <w:rPr>
                <w:rFonts w:ascii="Arial" w:hAnsi="Arial"/>
                <w:b/>
                <w:sz w:val="23"/>
                <w:lang w:val="lv-LV"/>
              </w:rPr>
            </w:pPr>
          </w:p>
        </w:tc>
        <w:tc>
          <w:tcPr>
            <w:tcW w:w="3972" w:type="dxa"/>
          </w:tcPr>
          <w:p w:rsidR="00AA3A04" w:rsidRPr="008A7E58" w:rsidRDefault="002008A0" w:rsidP="00B112C8">
            <w:pPr>
              <w:pStyle w:val="EntRefer"/>
              <w:rPr>
                <w:rFonts w:ascii="Arial" w:hAnsi="Arial"/>
                <w:sz w:val="23"/>
                <w:lang w:val="lv-LV"/>
              </w:rPr>
            </w:pPr>
            <w:bookmarkStart w:id="6" w:name="Cote"/>
            <w:bookmarkEnd w:id="6"/>
            <w:r w:rsidRPr="008A7E58">
              <w:rPr>
                <w:rFonts w:ascii="Arial" w:hAnsi="Arial"/>
                <w:sz w:val="23"/>
                <w:lang w:val="lv-LV"/>
              </w:rPr>
              <w:t>7621/16</w:t>
            </w:r>
          </w:p>
          <w:p w:rsidR="00AA3A04" w:rsidRPr="008A7E58" w:rsidRDefault="002008A0" w:rsidP="00FB67B9">
            <w:pPr>
              <w:pStyle w:val="EntRefer"/>
              <w:rPr>
                <w:rFonts w:ascii="Arial" w:hAnsi="Arial"/>
                <w:sz w:val="23"/>
                <w:lang w:val="lv-LV"/>
              </w:rPr>
            </w:pPr>
            <w:bookmarkStart w:id="7" w:name="CoteRev"/>
            <w:bookmarkEnd w:id="7"/>
            <w:r w:rsidRPr="008A7E58">
              <w:rPr>
                <w:rFonts w:ascii="Arial" w:hAnsi="Arial"/>
                <w:sz w:val="23"/>
                <w:lang w:val="lv-LV"/>
              </w:rPr>
              <w:t xml:space="preserve">ADD </w:t>
            </w:r>
            <w:r w:rsidR="00FB67B9" w:rsidRPr="008A7E58">
              <w:rPr>
                <w:rFonts w:ascii="Arial" w:hAnsi="Arial"/>
                <w:sz w:val="23"/>
                <w:lang w:val="lv-LV"/>
              </w:rPr>
              <w:t>9</w:t>
            </w:r>
          </w:p>
          <w:p w:rsidR="00AA3A04" w:rsidRPr="008A7E58" w:rsidRDefault="00AA3A04" w:rsidP="00B112C8">
            <w:pPr>
              <w:pStyle w:val="EntRefer"/>
              <w:rPr>
                <w:rFonts w:ascii="Arial" w:hAnsi="Arial"/>
                <w:sz w:val="23"/>
                <w:lang w:val="lv-LV"/>
              </w:rPr>
            </w:pPr>
          </w:p>
          <w:p w:rsidR="00AA3A04" w:rsidRPr="008A7E58" w:rsidRDefault="00AA3A04" w:rsidP="00B112C8">
            <w:pPr>
              <w:pStyle w:val="EntRefer"/>
              <w:rPr>
                <w:rFonts w:ascii="Arial" w:hAnsi="Arial"/>
                <w:sz w:val="23"/>
                <w:lang w:val="lv-LV"/>
              </w:rPr>
            </w:pPr>
            <w:bookmarkStart w:id="8" w:name="CoteSec"/>
            <w:bookmarkEnd w:id="8"/>
          </w:p>
          <w:p w:rsidR="00AA3A04" w:rsidRPr="008A7E58" w:rsidRDefault="00AA3A04" w:rsidP="00B112C8">
            <w:pPr>
              <w:pStyle w:val="EntRefer"/>
              <w:rPr>
                <w:rFonts w:ascii="Arial" w:hAnsi="Arial"/>
                <w:sz w:val="23"/>
                <w:lang w:val="lv-LV"/>
              </w:rPr>
            </w:pPr>
          </w:p>
        </w:tc>
      </w:tr>
      <w:tr w:rsidR="00AA3A04" w:rsidRPr="00D87E86" w:rsidTr="0075359F">
        <w:tblPrEx>
          <w:tblLook w:val="0000" w:firstRow="0" w:lastRow="0" w:firstColumn="0" w:lastColumn="0" w:noHBand="0" w:noVBand="0"/>
        </w:tblPrEx>
        <w:trPr>
          <w:cantSplit/>
          <w:trHeight w:val="1000"/>
        </w:trPr>
        <w:tc>
          <w:tcPr>
            <w:tcW w:w="3969" w:type="dxa"/>
            <w:gridSpan w:val="2"/>
            <w:vAlign w:val="center"/>
          </w:tcPr>
          <w:p w:rsidR="00AA3A04" w:rsidRPr="008A7E58" w:rsidRDefault="00AA3A04" w:rsidP="00B112C8">
            <w:pPr>
              <w:pStyle w:val="EntRefer"/>
              <w:jc w:val="center"/>
              <w:rPr>
                <w:rFonts w:ascii="Arial" w:hAnsi="Arial"/>
                <w:sz w:val="23"/>
                <w:lang w:val="lv-LV"/>
              </w:rPr>
            </w:pPr>
            <w:bookmarkStart w:id="9" w:name="SousEmbargo"/>
            <w:bookmarkEnd w:id="9"/>
          </w:p>
        </w:tc>
        <w:tc>
          <w:tcPr>
            <w:tcW w:w="1704" w:type="dxa"/>
            <w:gridSpan w:val="2"/>
            <w:vAlign w:val="center"/>
          </w:tcPr>
          <w:p w:rsidR="00AA3A04" w:rsidRPr="008A7E58" w:rsidRDefault="00AA3A04" w:rsidP="00B112C8">
            <w:pPr>
              <w:spacing w:line="240" w:lineRule="auto"/>
              <w:rPr>
                <w:rFonts w:ascii="Arial" w:hAnsi="Arial"/>
                <w:b/>
                <w:sz w:val="23"/>
                <w:lang w:val="lv-LV"/>
              </w:rPr>
            </w:pPr>
          </w:p>
        </w:tc>
        <w:tc>
          <w:tcPr>
            <w:tcW w:w="3972" w:type="dxa"/>
          </w:tcPr>
          <w:p w:rsidR="00710AC3" w:rsidRPr="008A7E58" w:rsidRDefault="00710AC3" w:rsidP="00710AC3">
            <w:pPr>
              <w:spacing w:line="240" w:lineRule="auto"/>
              <w:rPr>
                <w:rFonts w:ascii="Arial" w:hAnsi="Arial"/>
                <w:b/>
                <w:sz w:val="23"/>
                <w:lang w:val="lv-LV"/>
              </w:rPr>
            </w:pPr>
            <w:bookmarkStart w:id="10" w:name="CoteMat"/>
            <w:bookmarkEnd w:id="10"/>
            <w:r w:rsidRPr="008A7E58">
              <w:rPr>
                <w:rFonts w:ascii="Arial" w:hAnsi="Arial"/>
                <w:b/>
                <w:sz w:val="23"/>
                <w:lang w:val="lv-LV"/>
              </w:rPr>
              <w:t>WTO 84</w:t>
            </w:r>
          </w:p>
          <w:p w:rsidR="00710AC3" w:rsidRPr="008A7E58" w:rsidRDefault="00710AC3" w:rsidP="00710AC3">
            <w:pPr>
              <w:spacing w:line="240" w:lineRule="auto"/>
              <w:rPr>
                <w:rFonts w:ascii="Arial" w:hAnsi="Arial"/>
                <w:b/>
                <w:sz w:val="23"/>
                <w:lang w:val="lv-LV"/>
              </w:rPr>
            </w:pPr>
            <w:r w:rsidRPr="008A7E58">
              <w:rPr>
                <w:rFonts w:ascii="Arial" w:hAnsi="Arial"/>
                <w:b/>
                <w:sz w:val="23"/>
                <w:lang w:val="lv-LV"/>
              </w:rPr>
              <w:t>SERVICES 9</w:t>
            </w:r>
          </w:p>
          <w:p w:rsidR="00AA3A04" w:rsidRPr="008A7E58" w:rsidRDefault="00710AC3" w:rsidP="00710AC3">
            <w:pPr>
              <w:pStyle w:val="EntRefer"/>
              <w:rPr>
                <w:rFonts w:ascii="Arial" w:hAnsi="Arial"/>
                <w:sz w:val="23"/>
                <w:lang w:val="lv-LV"/>
              </w:rPr>
            </w:pPr>
            <w:r w:rsidRPr="008A7E58">
              <w:rPr>
                <w:rFonts w:ascii="Arial" w:hAnsi="Arial"/>
                <w:sz w:val="23"/>
                <w:lang w:val="lv-LV"/>
              </w:rPr>
              <w:t>COLAC 23</w:t>
            </w:r>
          </w:p>
        </w:tc>
      </w:tr>
    </w:tbl>
    <w:p w:rsidR="002B28C5" w:rsidRPr="008A7E58" w:rsidRDefault="002B28C5">
      <w:pPr>
        <w:pStyle w:val="EntRefer"/>
        <w:rPr>
          <w:rFonts w:ascii="Arial" w:hAnsi="Arial" w:cs="Arial"/>
          <w:sz w:val="23"/>
          <w:szCs w:val="23"/>
          <w:lang w:val="lv-LV"/>
        </w:rPr>
      </w:pPr>
      <w:bookmarkStart w:id="11" w:name="AC"/>
    </w:p>
    <w:p w:rsidR="002008A0" w:rsidRPr="008A7E58" w:rsidRDefault="002008A0">
      <w:pPr>
        <w:pStyle w:val="EntRefer"/>
        <w:rPr>
          <w:rFonts w:ascii="Arial" w:hAnsi="Arial" w:cs="Arial"/>
          <w:sz w:val="23"/>
          <w:szCs w:val="23"/>
          <w:lang w:val="lv-LV"/>
        </w:rPr>
      </w:pPr>
    </w:p>
    <w:p w:rsidR="002008A0" w:rsidRPr="008A7E58" w:rsidRDefault="002008A0">
      <w:pPr>
        <w:pStyle w:val="EntRefer"/>
        <w:rPr>
          <w:rFonts w:ascii="Arial" w:hAnsi="Arial" w:cs="Arial"/>
          <w:sz w:val="23"/>
          <w:szCs w:val="23"/>
          <w:lang w:val="lv-LV"/>
        </w:rPr>
      </w:pPr>
    </w:p>
    <w:p w:rsidR="002008A0" w:rsidRPr="008A7E58" w:rsidRDefault="002008A0">
      <w:pPr>
        <w:pStyle w:val="EntRefer"/>
        <w:rPr>
          <w:rFonts w:ascii="Arial" w:hAnsi="Arial" w:cs="Arial"/>
          <w:sz w:val="23"/>
          <w:szCs w:val="23"/>
          <w:lang w:val="lv-LV"/>
        </w:rPr>
      </w:pPr>
    </w:p>
    <w:p w:rsidR="002008A0" w:rsidRPr="008A7E58" w:rsidRDefault="002008A0">
      <w:pPr>
        <w:pStyle w:val="EntRefer"/>
        <w:rPr>
          <w:rFonts w:ascii="Arial" w:hAnsi="Arial" w:cs="Arial"/>
          <w:sz w:val="23"/>
          <w:szCs w:val="23"/>
          <w:lang w:val="lv-LV"/>
        </w:rPr>
      </w:pPr>
    </w:p>
    <w:p w:rsidR="002008A0" w:rsidRPr="008A7E58" w:rsidRDefault="002008A0">
      <w:pPr>
        <w:pStyle w:val="EntRefer"/>
        <w:rPr>
          <w:rFonts w:ascii="Arial" w:hAnsi="Arial" w:cs="Arial"/>
          <w:sz w:val="23"/>
          <w:szCs w:val="23"/>
          <w:lang w:val="lv-LV"/>
        </w:rPr>
      </w:pPr>
    </w:p>
    <w:p w:rsidR="002B28C5" w:rsidRPr="008A7E58" w:rsidRDefault="005F0EC3">
      <w:pPr>
        <w:pStyle w:val="EntRefer"/>
        <w:rPr>
          <w:rFonts w:ascii="Arial" w:hAnsi="Arial" w:cs="Arial"/>
          <w:sz w:val="23"/>
          <w:szCs w:val="23"/>
          <w:lang w:val="lv-LV"/>
        </w:rPr>
      </w:pPr>
      <w:bookmarkStart w:id="12" w:name="Title"/>
      <w:bookmarkEnd w:id="12"/>
      <w:r w:rsidRPr="008A7E58">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D87E86">
        <w:tc>
          <w:tcPr>
            <w:tcW w:w="1701" w:type="dxa"/>
            <w:tcBorders>
              <w:top w:val="single" w:sz="4" w:space="0" w:color="auto"/>
              <w:bottom w:val="single" w:sz="4" w:space="0" w:color="auto"/>
            </w:tcBorders>
          </w:tcPr>
          <w:p w:rsidR="002B28C5" w:rsidRPr="008A7E58" w:rsidRDefault="005F0EC3">
            <w:pPr>
              <w:pStyle w:val="EntEmet"/>
              <w:rPr>
                <w:rFonts w:ascii="Arial" w:hAnsi="Arial" w:cs="Arial"/>
                <w:sz w:val="23"/>
                <w:szCs w:val="23"/>
                <w:lang w:val="lv-LV"/>
              </w:rPr>
            </w:pPr>
            <w:r w:rsidRPr="008A7E58">
              <w:rPr>
                <w:rFonts w:ascii="Arial" w:hAnsi="Arial" w:cs="Arial"/>
                <w:sz w:val="23"/>
                <w:szCs w:val="23"/>
                <w:lang w:val="lv-LV"/>
              </w:rPr>
              <w:t>Temats</w:t>
            </w:r>
            <w:r w:rsidR="002B28C5" w:rsidRPr="008A7E58">
              <w:rPr>
                <w:rFonts w:ascii="Arial" w:hAnsi="Arial" w:cs="Arial"/>
                <w:sz w:val="23"/>
                <w:szCs w:val="23"/>
                <w:lang w:val="lv-LV"/>
              </w:rPr>
              <w:t>:</w:t>
            </w:r>
          </w:p>
        </w:tc>
        <w:tc>
          <w:tcPr>
            <w:tcW w:w="7938" w:type="dxa"/>
            <w:tcBorders>
              <w:top w:val="single" w:sz="4" w:space="0" w:color="auto"/>
              <w:bottom w:val="single" w:sz="4" w:space="0" w:color="auto"/>
            </w:tcBorders>
          </w:tcPr>
          <w:p w:rsidR="002B28C5" w:rsidRPr="008A7E58" w:rsidRDefault="00B25101">
            <w:pPr>
              <w:pStyle w:val="EntEmet"/>
              <w:rPr>
                <w:rFonts w:ascii="Arial" w:hAnsi="Arial" w:cs="Arial"/>
                <w:sz w:val="23"/>
                <w:szCs w:val="23"/>
                <w:lang w:val="lv-LV"/>
              </w:rPr>
            </w:pPr>
            <w:bookmarkStart w:id="13" w:name="Subject"/>
            <w:bookmarkEnd w:id="13"/>
            <w:r w:rsidRPr="008A7E58">
              <w:rPr>
                <w:rFonts w:ascii="Arial" w:hAnsi="Arial" w:cs="Arial"/>
                <w:sz w:val="23"/>
                <w:szCs w:val="23"/>
                <w:lang w:val="lv-LV"/>
              </w:rPr>
              <w:t>Pievienošanās protokols Tirdzniecības nolīgumam starp Eiropas Savienību un tās dalībvalstīm, no vienas puses, un Kolumbiju un Peru, no otras puses, ar ko ņem vērā Ekvadoras pievienošanos</w:t>
            </w:r>
          </w:p>
        </w:tc>
      </w:tr>
    </w:tbl>
    <w:p w:rsidR="002B28C5" w:rsidRPr="008A7E58" w:rsidRDefault="002B28C5">
      <w:pPr>
        <w:spacing w:line="240" w:lineRule="auto"/>
        <w:rPr>
          <w:rFonts w:ascii="Arial" w:hAnsi="Arial" w:cs="Arial"/>
          <w:sz w:val="23"/>
          <w:szCs w:val="23"/>
          <w:lang w:val="lv-LV"/>
        </w:rPr>
      </w:pPr>
    </w:p>
    <w:p w:rsidR="002B28C5" w:rsidRPr="008A7E58" w:rsidRDefault="002B28C5">
      <w:pPr>
        <w:tabs>
          <w:tab w:val="left" w:pos="3969"/>
        </w:tabs>
        <w:rPr>
          <w:rFonts w:ascii="Arial" w:hAnsi="Arial" w:cs="Arial"/>
          <w:sz w:val="23"/>
          <w:szCs w:val="23"/>
          <w:lang w:val="lv-LV"/>
        </w:rPr>
      </w:pPr>
    </w:p>
    <w:bookmarkEnd w:id="11"/>
    <w:p w:rsidR="002B28C5" w:rsidRPr="008A7E58" w:rsidRDefault="002B28C5">
      <w:pPr>
        <w:rPr>
          <w:szCs w:val="24"/>
          <w:lang w:val="lv-LV"/>
        </w:rPr>
      </w:pPr>
    </w:p>
    <w:p w:rsidR="002B28C5" w:rsidRPr="008A7E58" w:rsidRDefault="002B28C5" w:rsidP="002008A0">
      <w:pPr>
        <w:rPr>
          <w:rFonts w:ascii="Arial" w:hAnsi="Arial" w:cs="Arial"/>
          <w:sz w:val="23"/>
          <w:szCs w:val="23"/>
          <w:lang w:val="lv-LV"/>
        </w:rPr>
      </w:pPr>
    </w:p>
    <w:p w:rsidR="002008A0" w:rsidRPr="008A7E58" w:rsidRDefault="002008A0">
      <w:pPr>
        <w:spacing w:line="240" w:lineRule="auto"/>
        <w:rPr>
          <w:rFonts w:ascii="Arial" w:hAnsi="Arial" w:cs="Arial"/>
          <w:sz w:val="23"/>
          <w:szCs w:val="23"/>
          <w:lang w:val="lv-LV"/>
        </w:rPr>
        <w:sectPr w:rsidR="002008A0" w:rsidRPr="008A7E58"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tbl>
      <w:tblPr>
        <w:tblW w:w="14616" w:type="dxa"/>
        <w:tblInd w:w="93" w:type="dxa"/>
        <w:tblLook w:val="04A0" w:firstRow="1" w:lastRow="0" w:firstColumn="1" w:lastColumn="0" w:noHBand="0" w:noVBand="1"/>
      </w:tblPr>
      <w:tblGrid>
        <w:gridCol w:w="1360"/>
        <w:gridCol w:w="7444"/>
        <w:gridCol w:w="1559"/>
        <w:gridCol w:w="2126"/>
        <w:gridCol w:w="2127"/>
      </w:tblGrid>
      <w:tr w:rsidR="001250F2" w:rsidRPr="008A7E58" w:rsidTr="001250F2">
        <w:trPr>
          <w:tblHeader/>
        </w:trPr>
        <w:tc>
          <w:tcPr>
            <w:tcW w:w="1360" w:type="dxa"/>
            <w:tcBorders>
              <w:top w:val="single" w:sz="4" w:space="0" w:color="auto"/>
              <w:left w:val="single" w:sz="4" w:space="0" w:color="auto"/>
              <w:bottom w:val="single" w:sz="4" w:space="0" w:color="auto"/>
              <w:right w:val="single" w:sz="4" w:space="0" w:color="auto"/>
            </w:tcBorders>
            <w:vAlign w:val="center"/>
          </w:tcPr>
          <w:p w:rsidR="001250F2" w:rsidRPr="008A7E58" w:rsidRDefault="001250F2" w:rsidP="00FE0357">
            <w:pPr>
              <w:spacing w:before="60" w:after="60" w:line="240" w:lineRule="auto"/>
              <w:jc w:val="center"/>
              <w:rPr>
                <w:sz w:val="20"/>
                <w:lang w:val="lv-LV"/>
              </w:rPr>
            </w:pPr>
            <w:r w:rsidRPr="008A7E58">
              <w:rPr>
                <w:sz w:val="20"/>
                <w:lang w:val="lv-LV"/>
              </w:rPr>
              <w:lastRenderedPageBreak/>
              <w:t>NANDINA 2007</w:t>
            </w:r>
          </w:p>
        </w:tc>
        <w:tc>
          <w:tcPr>
            <w:tcW w:w="7444"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bCs/>
                <w:noProof/>
                <w:sz w:val="20"/>
                <w:lang w:val="lv-LV"/>
              </w:rPr>
              <w:t>Aprak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bCs/>
                <w:noProof/>
                <w:sz w:val="20"/>
                <w:lang w:val="lv-LV"/>
              </w:rPr>
              <w:t>Pamatlikm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bCs/>
                <w:noProof/>
                <w:sz w:val="20"/>
                <w:lang w:val="lv-LV"/>
              </w:rPr>
              <w:t>Kategorij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r w:rsidRPr="008A7E58">
              <w:rPr>
                <w:rFonts w:asciiTheme="majorBidi" w:hAnsiTheme="majorBidi" w:cstheme="majorBidi"/>
                <w:bCs/>
                <w:noProof/>
                <w:color w:val="000000"/>
                <w:sz w:val="20"/>
                <w:lang w:val="lv-LV"/>
              </w:rPr>
              <w:t>Piezīmes</w:t>
            </w: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0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grotas tikai ar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0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tiegrotas tikai ar plastma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0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0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ezgalu transmisijas siksnas ar trapecveida šķērsgriezumu (ķīļsiksnas), ar V veida rievojumu, kuru apkārtmērs pārsniedz 60 cm, bet nepārsniedz 18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0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ezgalu transmisijas siksnas ar trapecveida šķērsgriezumu (ķīļsiksnas), izņemot ar V veida rievojumu, kuru apkārtmērs pārsniedz 60 cm, bet nepārsniedz 18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0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ezgalu transmisijas siksnas ar trapecveida šķērsgriezumu (ķīļsiksnas), ar V veida rievojumu, kuru apkārtmērs pārsniedz 180 cm, bet nepārsniedz 24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03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ezgalu transmisijas siksnas ar trapecveida šķērsgriezumu (ķīļsiksnas), izņemot ar V veida rievojumu, kuru apkārtmērs pārsniedz 180 cm, bet nepārsniedz 24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03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ezgalu sinhronās siksnas, kuru apkārtmērs pārsniedz 60 cm, bet nepārsniedz 15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03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ezgalu sinhronās siksnas, kuru apkārtmērs pārsniedz 150 cm, bet nepārsniedz 198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0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adiāl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adiāl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011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zmantojamas aviācij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otocik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losipē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6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uksaimniecības un mežsaimniecības transportlīdzekļiem un mašī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6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ūvdarbos un rūpniecībā izmantojamiem transportlīdzekļiem un mašīnām, ar loka izmēru līdz 61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6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ūvdarbos un rūpniecībā izmantojamiem transportlīdzekļiem un mašīnām, ar loka izmēru vairāk nekā 61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6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uksaimniecības un mežsaimniecības transportlīdzekļiem un mašī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ūvdarbos un rūpniecībā izmantojamiem transportlīdzekļiem un mašīnām, ar loka izmēru līdz 61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9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ūvdarbos un rūpniecībā izmantojamiem transportlīdzekļiem un mašīnām, ar loka izmēru vairāk nekā 61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1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2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glajiem automobiļiem (ieskaitot kravas pasažieru autofurgonus un sacīkšu automobiļ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2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tobusiem vai kravas automobi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2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zmantojamas aviācij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01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otas pneimatiskās rie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2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oka len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2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etās rie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29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ldītās rie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2904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tjaun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2904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eglajiem automobiļiem (ieskaitot autofurgonus un sacīkšu automobiļus), autobusiem vai kravas furgo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losipē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rezervatī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5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irurģisk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5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etradiā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5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5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retradiā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5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iršanas kostī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5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rainās gum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īdsegas un pārkl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zēšamgum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016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rplikas, paplāk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9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ivu vai pietauvošanās amortizatori, arī piepūšam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95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sternas, arī saliekamas (kontein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95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maisi iekārtām pneimatisko riepu vulkanizēšanai un atjaun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95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izstrādājumi tehniskai izmant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992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putekļu sargi ass vārps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992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99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orķi un aizbā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99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elāpi kameru un riepu lab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996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segi ofseta cilindr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6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017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Jebkura veida cietais kaučuks (piemēram, ebonīts), arī atkritumi un atlūzas; cietā kaučuka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8A7E58">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selas ādas, kuru svars katrai vienkārši kaltētai ādai nepārsniedz 8 kg, sausi sālītai – 10</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kg un svaigai, slapji sālītai vai citādi konservētai ādai – 16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15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selas ādas, kuru svars pārsniedz 16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ieskaitot mugurdaļas un vēder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il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1022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piķelēt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22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3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āpuļu 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3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ūku 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3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4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nešķeltas; šķel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4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4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w:t>
            </w:r>
            <w:r w:rsidR="008A7E58">
              <w:rPr>
                <w:rFonts w:asciiTheme="majorBidi" w:hAnsiTheme="majorBidi" w:cstheme="majorBidi"/>
                <w:noProof/>
                <w:sz w:val="20"/>
                <w:lang w:val="lv-LV"/>
              </w:rPr>
              <w:t xml:space="preserve"> </w:t>
            </w:r>
            <w:r w:rsidRPr="008A7E58">
              <w:rPr>
                <w:rFonts w:asciiTheme="majorBidi" w:hAnsiTheme="majorBidi" w:cstheme="majorBidi"/>
                <w:noProof/>
                <w:sz w:val="20"/>
                <w:lang w:val="lv-LV"/>
              </w:rPr>
              <w:t>nešķeltas; šķel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4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itrā veidā (arī mitri hroma pusfabri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5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ltētā veidā (miecētas un žāv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6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itrā veidā (arī mitri hroma pusfabri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6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ltētā veidā (miecētas un žāv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6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itrā veidā (arī mitri hroma pusfabri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6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ltētā veidā (miecētas un žāv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6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āpuļu 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itrā veidā (arī mitri hroma pusfabri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6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ltētā veidā (miecētas un žāv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7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šķel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7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ķel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107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7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šķel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7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ķ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07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12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w:t>
            </w:r>
            <w:r w:rsidR="001250F2" w:rsidRPr="008A7E58">
              <w:rPr>
                <w:rFonts w:asciiTheme="majorBidi" w:hAnsiTheme="majorBidi" w:cstheme="majorBidi"/>
                <w:noProof/>
                <w:sz w:val="20"/>
                <w:lang w:val="lv-LV"/>
              </w:rPr>
              <w:t>Pēc miecēšanas vai miecēšanas un izžāvēšanas tālāk apstrādāta aitāda vai jērāda, ieskaitot pergamentētu ādu bez apmatojuma, šķelta vai nešķelta, izņemot ādu, kas iekļauta pozīcijā 41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1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zu vai kazlēnu 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1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ūk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13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āpuļ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1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1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amšāda (ieskaitot mākslīgo zamšā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1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lakāda un lakādas imitācija; metalizēta ād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1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mpozītā āda ar ādas vai ādas šķiedru pamatni, gabalos, loksnēs vai sloksnēs, arī ruļ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11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ādas vai kompozītās ādas atgriezumi un citi atkritumi, kas neder ādas izstrādājumu ražošanai; ādas putekļi, pulveris un mi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1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Zirglietas un iejūgs jebkuriem dzīvniekiem (ieskaitot atsaites, pavadas, ceļsargus, uzpurņus, seglu segas, seglu somas, suņu segas un tamlīdzīgus izstrādājumus) no jebkāda materiā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1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oferi, somas, tualetes maciņi, diplomātportf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1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2021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oferi, somas, tualetes maciņi, diplomātportf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1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ādas, kompozītās ādas vai lakādas ārējo virs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lastmasas plēves vai tekstilmateriālu ārējo virs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ādas, kompozītās ādas vai lakādas ārējo virs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lastmasas plēves vai tekstilmateriālu ārējo virs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9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eļasomas un mugurso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9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lastmasas plēves vai tekstilmateriālu ārējo virs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eļasomas un mugurso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2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ģērba gaba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3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īpaši paredzēti sport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3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3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jostas, siksnas un patronso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3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pģērba piede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205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ensiks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5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6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etgu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60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ākslīgās desu 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206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30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ūdeļādas, veselas, arī ar galvu, asti vai ķep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301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šādas jērādas: Astrahaņas, platastes, karakula, Persijas un tamlīdzīgu jēru ādas, Indijas, Ķīnas, Mongolijas vai Tibetas jēru ādas, veselas, arī ar galvu, asti vai ķep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3016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apsādas, veselas, arī ar galvu, asti vai ķep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3018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kažokādas, veselas, arī ar galvu, asti vai ķep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30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alvas, astes, ķepas un citi ādu gabali vai atgriezumi, kas noder kažokādu izstrādājum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302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ūdeļ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30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30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alvas, astes, ķepas un citi ādu gabali vai atgriezumi, nesaš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302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selas ādas, to gabali un atgriezumi, sašū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303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303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303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303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304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ākslīgās kažokādas un to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l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1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ujkoku k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1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pu koku k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āģskaidas un koksnes atlikumi, aglomerēti vai neaglomerēti brikešu, granulu vai tamlīdzīgā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strādāti ar krāsu, kodni, kreozotu vai citiem konserva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skujkoku kokmateriā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3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umšsarkanais meranti, gaišsarkanais meranti un meranti bakav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3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3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ozola (</w:t>
            </w:r>
            <w:r w:rsidR="001250F2" w:rsidRPr="008A7E58">
              <w:rPr>
                <w:rFonts w:asciiTheme="majorBidi" w:hAnsiTheme="majorBidi" w:cstheme="majorBidi"/>
                <w:i/>
                <w:noProof/>
                <w:sz w:val="20"/>
                <w:lang w:val="lv-LV"/>
              </w:rPr>
              <w:t>Quercus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3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ižskābarža (</w:t>
            </w:r>
            <w:r w:rsidR="001250F2" w:rsidRPr="008A7E58">
              <w:rPr>
                <w:rFonts w:asciiTheme="majorBidi" w:hAnsiTheme="majorBidi" w:cstheme="majorBidi"/>
                <w:i/>
                <w:noProof/>
                <w:sz w:val="20"/>
                <w:lang w:val="lv-LV"/>
              </w:rPr>
              <w:t>Fagus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3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kujko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apu ko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5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oka vilna; koksnes mi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impregn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406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ēlīši zīmuļ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hagons (</w:t>
            </w:r>
            <w:r w:rsidR="001250F2" w:rsidRPr="008A7E58">
              <w:rPr>
                <w:rFonts w:asciiTheme="majorBidi" w:hAnsiTheme="majorBidi" w:cstheme="majorBidi"/>
                <w:i/>
                <w:noProof/>
                <w:sz w:val="20"/>
                <w:lang w:val="lv-LV"/>
              </w:rPr>
              <w:t>Swietenia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rola, imbuja un bal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2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umšsarkanais meranti, gaišsarkanais meranti un meranti bakav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2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tais lauans, baltais meranti, baltā seraja, dzeltenais meranti un ala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27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pe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28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rok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kmeņozola, korķozola un citu ozolu (</w:t>
            </w:r>
            <w:r w:rsidR="001250F2" w:rsidRPr="008A7E58">
              <w:rPr>
                <w:rFonts w:asciiTheme="majorBidi" w:hAnsiTheme="majorBidi" w:cstheme="majorBidi"/>
                <w:i/>
                <w:noProof/>
                <w:sz w:val="20"/>
                <w:lang w:val="lv-LV"/>
              </w:rPr>
              <w:t>Quercus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ižskābarža (</w:t>
            </w:r>
            <w:r w:rsidR="001250F2" w:rsidRPr="008A7E58">
              <w:rPr>
                <w:rFonts w:asciiTheme="majorBidi" w:hAnsiTheme="majorBidi" w:cstheme="majorBidi"/>
                <w:i/>
                <w:noProof/>
                <w:sz w:val="20"/>
                <w:lang w:val="lv-LV"/>
              </w:rPr>
              <w:t>Fagus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ļavas (</w:t>
            </w:r>
            <w:r w:rsidR="001250F2" w:rsidRPr="008A7E58">
              <w:rPr>
                <w:rFonts w:asciiTheme="majorBidi" w:hAnsiTheme="majorBidi" w:cstheme="majorBidi"/>
                <w:i/>
                <w:noProof/>
                <w:sz w:val="20"/>
                <w:lang w:val="lv-LV"/>
              </w:rPr>
              <w:t>Acer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9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irša (</w:t>
            </w:r>
            <w:r w:rsidR="001250F2" w:rsidRPr="008A7E58">
              <w:rPr>
                <w:rFonts w:asciiTheme="majorBidi" w:hAnsiTheme="majorBidi" w:cstheme="majorBidi"/>
                <w:i/>
                <w:noProof/>
                <w:sz w:val="20"/>
                <w:lang w:val="lv-LV"/>
              </w:rPr>
              <w:t>Prunus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9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oša (</w:t>
            </w:r>
            <w:r w:rsidR="001250F2" w:rsidRPr="008A7E58">
              <w:rPr>
                <w:rFonts w:asciiTheme="majorBidi" w:hAnsiTheme="majorBidi" w:cstheme="majorBidi"/>
                <w:i/>
                <w:noProof/>
                <w:sz w:val="20"/>
                <w:lang w:val="lv-LV"/>
              </w:rPr>
              <w:t>Fraxinus spp.</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7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8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ēlīši zīmuļ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8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408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umšsarkanais meranti, gaišsarkanais meranti un meranti bakav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8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9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ēlīši un joslas parketa grīdas segumam, nesaaudz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91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rofillīs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9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9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9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ēlīši un joslas parketa grīdas segumam, nesaaudz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92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ofillīs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092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0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kskaidu plāt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0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orientēta kokskaidu plātne (</w:t>
            </w:r>
            <w:r w:rsidR="001250F2" w:rsidRPr="008A7E58">
              <w:rPr>
                <w:rFonts w:asciiTheme="majorBidi" w:hAnsiTheme="majorBidi" w:cstheme="majorBidi"/>
                <w:i/>
                <w:noProof/>
                <w:sz w:val="20"/>
                <w:lang w:val="lv-LV"/>
              </w:rPr>
              <w:t>OSB</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0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1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as par 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1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as par 5 mm, bet ne biezākas par 9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11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as par 9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1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līvumu vairāk nekā 0,8 g/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1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līvumu vairāk nekā 0,5 g/cm³, bet ne vairāk kā 0,8 g/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4119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līvumu ne vairāk kā 0,5 g/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2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smaz vienu ārējo kārtu no šīs nodaļas 1. piezīmē par apakšpozīcijām minēto tropu koku k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2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 ar vismaz vienu ārējo kārtu no lapu koku k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2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29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ldniekplātnes, saklātņu plātnes un plātnes ar vidusdaļu no līmētām līst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2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3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Blīvināti kokmateriāli kluču, plātņu, līstu vai profilētu izstrādājumu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4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oka ietvari gleznām, fotogrāfijām, spoguļiem un tamlīdzīgiem priekšme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ādes, kastes, redeļkastes, spoles un tamlīdzīga tara; kabeļu spo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liktņi, kastu paliktņi un citas kravu plātnes; paliktņu apma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6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ucas, muciņas, kubli, toveri un citādi mucinieku darinājumi un to daļas no koka, ieskaitot mucu dēlīš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7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rbarī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7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ogi, stiklotas durvis un to rām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urvis, to aplodas un sliek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8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etonēšanas veid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8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jumstiņi un lub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4186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aļķi un s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87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ozaīkas grīd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87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salikti no vairākām koksnes kār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87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8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īmēti laminēti kokmateriā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8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19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Galda un virtuves piederumi no ko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2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ka statuetes un citādi dekoratīvie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2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2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rēbju pakaram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21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poles, saivas, vārpstas, šūšanas diega spoles un līdzīgi izstrādājumi no virpota ko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21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zobu bakstāmie no ko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219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ka kociņi un karotītes konditorejas izstrādājumu un saldējuma 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21905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ērkociņu skali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421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5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biskais korķis, neapstrādāts vai vienkārši apstrād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50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502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Dabiskais korķis, mizots, taisnstūra vai kvadrātisku kluču, plašu, lokšņu vai slokšņu veidā (ieskaitot sagataves korķu izgatavošanai ar nenoapaļotām mal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50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rķi un aizbā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50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50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luči, plātnes, loksnes un sloksnes; jebkuras formas plāksnītes vai flīzes; viengabala cilindri, ieskaitot disk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504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rķi un aizbā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504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rplikas, paplākšņi un citādi blīvē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504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601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601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rotangpal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601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601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601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rotangpal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6019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augu 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601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602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602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rotangpal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60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60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1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ehāniskā papīra ma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2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Ķīmiskā koksnes celuloze, šķīstošās šķir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3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uj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703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pu 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3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uj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3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pu 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4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uj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4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pu 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4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uj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4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pu koku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5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oksnes celuloze, kas iegūta, apvienojot mehāniskās un ķīmiskās pārstrādes proces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kvilnas īsšķiedru ma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a masa no šķiedrām, kas iegūtas no pārstrādāta (atkritumu un makulatūras) papīra vai karto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6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ehānisk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6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īmisk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6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gūta mehānisku un ķīmisku procesu apvienojum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balināts kraftpapīrs vai kartons vai gofrēts papīrs vai kart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 papīrs vai kartons, kas izgatavots galvenokārt no balinātas celulozes, masā ne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7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s vai kartons, kas izgatavots galvenokārt no mehāniskās papīra masas (piemēram, avīzēm, žurnāliem un tamlīdzīgiem iespieddarb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70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 ieskaitot nešķirotus atkritumus un makulatū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801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vīžpapīrs ruļļos vai 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okas lējuma papīrs un kart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s un kartons, ko izmanto par pamatni gaismjutīgam, siltumjutīgam vai elektrojutīgam papīram vai karton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apešu pamat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5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sver mazāk nekā 40 g/m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55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izsardzības papīrs banknoš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55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s aizsardzība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55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56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izsardzības papīrs banknoš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56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s aizsardzība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56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57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izsardzības papīrs banknoš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57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s aizsardzība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57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58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uļ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58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6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s sver mazāk nekā 40 g/m² saskaņā ar citām šīs nodaļas 4. piezīmes specifikāc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6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8026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oksnēs, kuru viena mala nesalocītā veidā nepārsniedz 435 mm un otra mala nepārsniedz 297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6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s sver mazāk nekā 40 g/m² saskaņā ar citām šīs nodaļas 4. piezīmes specifikāc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26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3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elulozes vate un celulozes šķiedras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3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4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4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4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4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4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4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44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bsorbents, ko izmanto dekoratīvu plastmasas lokšņu ražo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44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4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mērīgi balināts visā masā, kurā vairāk nekā 95 % no kopējā šķiedru satura ir ķīmiskā procesā iegūtas koksnes 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4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4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45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mērīgi balināts visā masā, kurā vairāk nekā 95 % no kopējā šķiedru satura ir ķīmiskā procesā iegūtas koksnes 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804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usķīmisko šķiedru gofrētai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ofrētais salmu šķiedru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2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sver 150 g/m² vai maz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2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sver vairāk par 150 g/m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ulfītcelulozes ietinamai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4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lnīgi izgatavots no kokvilnas vai manilas kaņepāju šķiedras, nestandarta un nesatur minerālu savieno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4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kokvilnas šķiedru saturu 70 % no kopējās masas vai vairāk, bet mazāk nekā 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4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e un kart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9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bsorbents, ko izmanto dekoratīvu plastmasas lokšņu ražo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9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elektroizolāc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91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udzslāņains papīrs un kartons (izņemot to, kas minēts apakšpozīcijās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2,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9,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4 vai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9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9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elektroizolāc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92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udzslāņains papīrs un kartons (izņemot to, kas minēts apakšpozīcijās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2,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9,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4 vai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8059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93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elektroizolāc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93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udzslāņains papīrs un kartons (izņemot to, kas minēts apakšpozīcijās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2,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9,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4 vai 4805</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93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lokāms kartons, kura īpatnējais svars pārsniedz 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593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ergament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aukvielas necaurlaidīgi papī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6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uspapī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6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ergamīni un citādi kalandrētie caurredzamie vai caurspīdīgie papī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7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ompozītpapīrs un kartons (izgatavots, salīmējot vairākas papīra vai kartona loksnes) bez virskārtas pārklājuma un nepiesūcināts, iekšēji stiegrots vai nestiegrots, ruļļos vai loksn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ofrēts papīrs un kartons, perforēts vai neperfor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isu kraftpapīrs, krepēts vai krokots, arī ciļņots vai perfor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8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 krepēts vai krokots kraftpapīrs, arī ciļņots vai perfor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9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škopējošai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09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013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s sver 60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xml:space="preserve"> vai maz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810131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013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s sver vairāk nekā 15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014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loksnēs, kuru viena mala nesalocītā veidā nepārsniedz 360 mm un otra mala nepārsniedz 15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014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0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0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orains krītpapīrs (</w:t>
            </w:r>
            <w:r w:rsidR="001250F2" w:rsidRPr="008A7E58">
              <w:rPr>
                <w:rFonts w:asciiTheme="majorBidi" w:hAnsiTheme="majorBidi" w:cstheme="majorBidi"/>
                <w:i/>
                <w:noProof/>
                <w:sz w:val="20"/>
                <w:lang w:val="lv-LV"/>
              </w:rPr>
              <w:t>LWC</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0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0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mērīgi balināts visā masā, kurā vairāk nekā 95 % no kopējā šķiedru satura ir ķīmiskā procesā iegūtas koksnes šķiedras un kas sver 150 g/m² vai maz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0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mērīgi balināts visā masā, kurā vairāk nekā 95 % no kopējā šķiedru satura ir ķīmiskā procesā iegūtas koksnes šķiedras un kas sver vairāk par 150 g/m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0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0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slāņaina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0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gudronu apstrādāts visā masā, kura īpatnējais svars pārsniedz 1, arī glancēts, lakots vai gofr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8114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uļļos, platākos par 15 cm, vai loksnēs, kuru viena mala nesalocītā veidā pārsniedz 36 cm un otra mala pārsniedz 15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4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4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uļļos, platākos par 15 cm, vai loksnēs, kuru viena mala nesalocītā veidā pārsniedz 36 cm un otra mala pārsniedz 15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4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5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alumīnija folijas starpslāni, izmantošanai pārtikas ražošanas nozarē pārtikas produktu iesaiņošanai, arī apdruk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5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abām pusēm ietverts vai pārklāts ar plastmasu, izmantošanai pārtikas ražošanas nozarē, arī apdruk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5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5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lapjā smilšpapīra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5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alumīnija folijas starpslāni, izmantošanai pārtikas ražošanas nozarē pārtikas produktu iesaiņošanai, arī apdruk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59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melamīnsveķiem piesūcināts papīrs, arī dekorēts vai apdruk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59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elektroizolāc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595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abām pusēm ietverts vai pārklāts ar plastmasu, izmantošanai pārtikas ražošanas nozarē, arī apdruk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596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filtrpapī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5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8116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elektroizolāc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6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kots, kura īpatnējais svars pārsniedz 1, arī gofr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rplikām, paplāksnēm un citādiem blīv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905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afēts, līnijots vai rūto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908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bsorbējošs papīrs, dekorēts vai apdrukāts, neimpregnēts, ko izmanto dekoratīvu plastmasas lamināt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1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2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a masas filtru bloki, plātnes un plā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āmatiņu veidā vai čaulīt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uļļos, kas nav platāki par 5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sā krāsots tapešu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apetes un tamlīdzīgi sienu pārklājumi no papīra, pārklāti no virspuses ar graudainu, ciļņotu, krāsotu, ornamentētu vai citādu dekoratīvu plastmasas sl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škopējošai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6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81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ēgtas vēstules, pastkartes bez zīmējuma un sarakstes kartī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7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ārbas, pasta maisiņi, kabatas grāmatiņas no papīra vai kartona, papīra kancelejas piederumu komple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ualete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batlakatiņi, kosmētikas salvetes un dvi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8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aldauti un galda salve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84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ērnu autiņi un salve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84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higiēnas dvieļi un tampo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84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8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ģērba gabali un apģērba piede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9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stes un kārbas no gofrēta papīra vai karto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9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lokāmas kastes un kārbas no negofrēta papīra vai karto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9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slāņai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93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9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citādi maisiņi un kulītes, ieskaitot tūt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9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 veida tara un iepakojums, ieskaitot skaņu plašu ap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196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pes, vēstuļu saturētāji, dokumentu glabāšanas kastes un tamlīdzīgi izstrādājumi izmantošanai iestādēs, veikalos ut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82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eģistrācijas žurnāli, grāmatvedības reģistri, piezīmju grāmatiņas, veidlapu grāmatas, kvīšu grāmatiņas, vēstuļu un pierakstu bloki, dienasgrāmata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0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urtnīc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0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ktu vāki (izņemot grāmatu vākus), mapītes un ātršuv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04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sagriez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04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0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raugu vai kolekciju alb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0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drukāti un nesagriez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0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ekstildiegu uztī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iltrpapīrs un filtrēšanas karto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3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uļļi, loksnes un ripas, kas paredzētas pašreģistrējošiem aparā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36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bamb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36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37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ormēti vai presēti izstrādājumi no papīra ma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3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elektroizolācijas 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8239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rplikas vai paplāk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3905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rtiņas žakardmašīnām un līdzīgām mašī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3906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ģērbu piegrieztnes, modeļi un šablo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823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1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horoskopi, fotoromāni un komik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1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1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ārdnīcas, enciklopēdijas un to sērijizdevumu laidi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1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horoskopi, fotoromāni un komik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1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s iznāk vismaz četrreiz nedēļ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2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horoskopi, fotoromāni un komik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2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3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Bērnu bilžu grāmatas, zīmēšanas vai izkrāsojamās grāma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4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Notis, iespiestas vai rokrakstā, iesietas vai neiesietas, ilustrētas vai neilustr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lobu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5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āmatu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5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4906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r roku zīmēti plāni un rasējumi arhitektūras, inženiertehniskām, rūpnieciskām, komerciālām, topogrāfiskām vai tamlīdzīgām vajadzībām; teksti rokrakstā; iepriekš minēto izstrādājumu fotoreprodukcijas uz gaismjutīga papīra un kop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7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dzēstas kārtējā vai jauna izdevuma pastmarkas, zīmogmarkas vai tamlīdzīgas markas valstī, kurā tām ir vai būs atzīta nominālvērtība; ģerboņpapī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70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ankno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70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ārvalstu kredītiestāžu emitētas ceļojumu čeku grāmatiņ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7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velkamās bildītes ar caurspīdīgu virskār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8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laidu novilkšanai uz aud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8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09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Iespiestas vai ilustrētas pastkartes; iespiestas kartītes ar personiskiem sveicieniem, vēstījumiem vai paziņojumiem, ilustrētas vai neilustrētas, ar aploksnēm vai bez tām, ar izrotājumiem vai bez 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10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Visādi iespiesti kalendāri, ieskaitot kalendāru blokus (noplēšamos kalendār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1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irdzniecības reklāmas materiāli, preču katalogi un tamlīdzīga produkc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11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tēli, zīmējumi un fotogrāf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4911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00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ttīšanai derīgi zīdvērpēja koko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00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Jēlzīds (negrodo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00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Zīda atgājas (ieskaitot tīšanai nederīgus kokonus, pavedienu atlikas un irdinātas 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004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Zīda dzija (kas nav vērpta no zīda atlikām), nesagatavota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005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No zīda atlikām vērpti pavedieni, nesagatav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006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Zīda dzija un dzija no zīda atlikām, sagatavota mazumtirdzniecībai; zīdevērpēja pavediens (ketgu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00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i no zīda ķemmēšanas atsuk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00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udumi, kuros zīds vai zīda atliku, izņemot zīda ķemmēšanas atsukas, ir 85 %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00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1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rptā vil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11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12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rptā vil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12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1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rboniz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2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šmiras kaz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2191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2192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rušu vai zaķ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219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2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upjie dzīvnieku ma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3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lnas vai smalko dzīvnieku matu atsu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3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vilnas vai smalko dzīvnieku matu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3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upjo dzīvnieku matu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104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Plucināta vilna vai plucināti smalkie vai rupjie dzīvnieku ma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ārsta vil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5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emmēta vilna atgriezum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5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mol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52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5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šmiras kaz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53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53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53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5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upjie dzīvnieku mati, kārsti vai ķemm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ilnas saturu 85 %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ilnas saturu mazāk nekā 85 % no ma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ilnas saturu 85 %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ilnas saturu mazāk nekā 85 % no ma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ārs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ķemm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9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ilnas vai smalko dzīvnieku matu saturu 85 %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09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0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sagatavota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110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1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1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11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1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1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19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2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2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3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3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3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9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1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1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1121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11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1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1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19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2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2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3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3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3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9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paku vai la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2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113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usti audumi no rupjiem dzīvnieku matiem vai zirgu as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201001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kuras šķiedru garums pārsniedz 34,92 mm (1⅜ coll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1002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as šķiedru garums pārsniedz 28,57 mm (1⅛ collas), bet nepārsniedz 34,92 mm (1⅜ col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1003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kuras šķiedru garums pārsniedz 22,22 mm (⅞ collas), bet nepārsniedz 28,57 mm (1⅛ coll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100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as šķiedru garums nepārsniedz 22,22 mm (⅞ col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ērpšanas atlikas (ieskaitot pavedienu atli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29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lucinātas izejvie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29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okvilna, kārsta vai ķemm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4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kokvilnas saturu 85 %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4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gatav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714,29 deciteksi vai vairāk (metriskais numurs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714,29 deciteksiem, bet ne mazāku par 232,56 deciteksiem (metriskais numurs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232,56 deciteksiem, bet ne mazāku par 192,31 deciteksu (metriskais numurs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1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92,31 deciteksu, bet ne mazāku par 125 deciteksiem (metriskais numurs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2051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25 deciteksiem (metriskais numurs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714,29 deciteksi vai vairāk (metriskais numurs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714,29 deciteksiem, bet ne mazāku par 232,56 deciteksiem (metriskais numurs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232,56 deciteksiem, bet ne mazāku par 192,31 deciteksu (metriskais numurs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2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92,31 deciteksu, bet ne mazāku par 125 deciteksiem (metriskais numurs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2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25 deciteksiem, bet ne mazāku par 106,38 deciteksiem (metriskais numurs lielāks par 80, bet nav lielāks par 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27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06,38 deciteksiem, bet ne mazāku par 83,33 deciteksiem (metriskais numurs lielāks par 94, bet nav lielāks par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28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83,33 deciteksiem (metriskais numurs lielāks par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714,29 deciteksi vai vairāk (metriskais numurs vienam pavedienam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714,29 deciteksiem, bet ne mazāku par 232,56 deciteksiem (metriskais numurs vienam pavedienam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232,56 deciteksiem, bet ne mazāku par 192,31 deciteksu (metriskais numurs vienam pavedienam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3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92,31 deciteksu, bet ne mazāku par 125 deciteksiem (metriskais numurs vienam pavedienam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2053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25 deciteksiem (metriskais numurs vienam pavedienam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714,29 deciteksi vai vairāk (metriskais numurs vienam pavedienam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714,29 deciteksiem, bet ne mazāku par 232,56 deciteksiem (metriskais numurs vienam pavedienam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232,56 deciteksiem, bet ne mazāku par 192,31 deciteksu (metriskais numurs vienam pavedienam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4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92,31 deciteksu, bet ne mazāku par 125 deciteksiem (metriskais numurs vienam pavedienam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4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25 deciteksiem, bet ne mazāku par 106,38 deciteksiem (metriskais numurs vienam pavedienam lielāks par 80, bet nav lielāks par 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47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06,38 deciteksiem, bet ne mazāku par 83,33 deciteksiem (metriskais numurs vienam pavedienam lielāks par 94, bet nav lielāks par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548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83,33 deciteksiem (metriskais numurs vienam pavedienam lielāks par 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714,29 deciteksi vai vairāk (metriskais numurs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714,29 deciteksiem, bet ne mazāku par 232,56 deciteksiem (metriskais numurs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232,56 deciteksu, bet ne mazāku par 192,31 deciteksiem (metriskais numurs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2061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92,31 deciteksu, bet ne mazāku par 125 deciteksiem (metriskais numurs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1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25 deciteksiem (metriskais numurs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714,29 deciteksi vai vairāk (metriskais numurs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714,29 deciteksiem, bet ne mazāku par 232,56 deciteksiem (metriskais numurs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232,56 deciteksiem, bet ne mazāku par 192,31 deciteksu (metriskais numurs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2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92,31 deciteksu, bet ne mazāku par 125 deciteksiem (metriskais numurs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2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mazāku par 125 deciteksiem (metriskais numurs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714,29 deciteksi vai vairāk (metriskais numurs vienam pavedienam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714,29 deciteksiem, bet ne mazāku par 232,56 deciteksiem (metriskais numurs vienam pavedienam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232,56 deciteksiem, bet ne mazāku par 192,31 deciteksu (metriskais numurs vienam pavedienam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3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92,31 deciteksu, bet ne mazāku par 125 deciteksiem (metriskais numurs vienam pavedienam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3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25 deciteksiem (metriskais numurs vienam pavedienam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206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714,29 deciteksi vai vairāk (metriskais numurs vienam pavedienam nav lielāks par 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714,29 deciteksiem, bet ne mazāku par 232,56 deciteksiem (metriskais numurs vienam pavedienam lielāks par 14, bet nav lielāks par 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232,56 deciteksiem, bet ne mazāku par 192,31 deciteksu (metriskais numurs vienam pavedienam lielāks par 43, bet nav lielāks par 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4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92,31 deciteksu, bet ne mazāku par 125 deciteksiem (metriskais numurs vienam pavedienam lielāks par 52, bet nav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64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lineāro blīvumu vienkārtas dzijai mazāku par 125 deciteksiem (metriskais numurs vienam pavedienam lielāks par 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kokvilnas saturu 85 %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ne vairāk 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vairāk ne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2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s sver 35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xml:space="preserve"> vai maz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2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vairāk ne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208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ne vairāk 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vairāk ne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ne vairāk 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vairāk ne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ne vairāk 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5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 ar virsmas blīvumu vairāk nekā 10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5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85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209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enī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3 vai 4 pavedienu sarža pinuma, arī atgriezeniskā sarž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5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09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0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0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0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0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0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0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0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0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210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0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0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enī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3 vai 4 pavedienu sarža pinuma, arī atgriezeniskā sarž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5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1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2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2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212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21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21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2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2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2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22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2122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ni, neapstrādāti vai mērc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12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īstīti vai kulst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12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1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nu pakulas un atkrit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apstrādāti vai mērcēti kaņep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žutas šķiedra un citādas lūksnes tekstilšķiedras, neapstrādātas vai mērc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39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žu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3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500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5001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5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3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en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6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gatavota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6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en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udzkārtu vai šķeterē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kosšķiedras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ņepāju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9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9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9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09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1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1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311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udumi no citām augu tekstilšķiedrām; audumi no papīra dz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1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gatav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1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1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gatav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1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r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402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neilona 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gstas stiprības pavedieni 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ilona vai no citiem poliamīdiem ar viena pavediena lineāro blīvumu ne vairāk kā 50 tek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ilona vai no citiem poliamīdiem ar viena pavediena lineāro blīvumu vairāk par 50 teks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3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prop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4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elastīgie pavedi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4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 no neilona vai citiem poli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4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 no daļēji orientētiem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47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 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48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 no poliprop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4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uret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4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ilona vai no citiem poli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5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6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ilona vai no citiem poli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4026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26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gstas stiprības viskozes pavedienu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3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skozes, negrodota vai ar grodumu ne lielāku kā 120 vijumi metr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3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skozes, ar grodumu lielāku nekā 120 vijumi metr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3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cetilcelulo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3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3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skozes pavedie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3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cetilcelulo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3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41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uret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41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4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no poliprop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4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uret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4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5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ākslīgie monopavedieni ar lineāro blīvumu 67 deciteksi vai lielāku un šķērsgriezumu jebkurā vietā ne lielāku par 1 mm; lentes un tamlīdzīgas formas (piemēram, mākslīgie salmiņi) no mākslīgiem tekstilmateriāliem ar platumu ne vairāk par 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406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intētisko pavedienu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6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ākslīgo pavedienu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iep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i no lentēm (sloksnēm) vai tamlīdzīgām form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i, kas minēti XI sadaļas 9. piezīm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4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5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5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5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6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os 85 % no masas vai vairāk ir neteksturēti poliesteru pavedi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6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7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iepu kordaudums no poli(vinilspirta) pavedie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7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7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4077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7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8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8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8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8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79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i no augstas stiprības viskozes pavedie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8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8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8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82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8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8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8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4083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neilona vai no citiem poli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50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1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gūta ar slapjās presēšanas meto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13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1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liprop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2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īste no acetilcelulozes dz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20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skozes dz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2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3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ar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3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3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gūta ar slapjās presēšanas meto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33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3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liprop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3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hlora 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3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skozes dz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intētisko šķied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ākslīgo šķied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neilona vai no citiem poli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50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lieste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6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akrila vai no modificētā akri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6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7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ākslīgās štāpeļšķiedras, kārstas, ķemmētas vai citādi sagatavotas vērp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8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gatav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8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8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gatav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8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kārtas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kārtu vai šķeterēta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kārtas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kārtu vai šķeterēta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kārtas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kārtu vai šķeterēta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kārtas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kārtu vai šķeterēta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mākslīgām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5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vilnu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5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kokvil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509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6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vilnu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6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kokvil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6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vilnu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kokvil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09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0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enkārtas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0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kārtu vai šķeterēta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0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 dzija, sajaukumā galvenokārt vai tikai ar vilnu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0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 dzija, sajaukumā galvenokārt vai tikai ar kokvil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 dz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ntētiskām štāpeļšķiedrām, kas satur 85 % no masas vai vairāk šādas 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ntētiskām štāpeļšķiedrām, kas satur mazāk par 85 % no masas šādu šķied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mākslīgajām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2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2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2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512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2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23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23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3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3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3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4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4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34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514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no poliestera štāpeļšķiedrām, audekla pinum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3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3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3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audekla pin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liestera štāpeļšķiedrām, 3 vai 4 pavedienu sarža pinuma, arī atgriezeniskā sarž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 no poliestera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4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5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viskozes štāpeļ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5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ķīmiskiem pavedie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5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vilnu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515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5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ķīmiskiem pavedie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5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vilnu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5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5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jaukumā galvenokārt vai tikai ar ķīmiskiem pavedie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5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1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2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3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5164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lināti vai 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5169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higiēnas dvieļi un tamponi, salvetes un autiņi un tamlīdzīgi higiēnas izstrādājumi no va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1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1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1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ekstila pūkas un putekļi, mezgli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datota tūba un filcs un cauršūtas neaustas drā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2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2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3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ne vairāk kā 25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31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estera, impregnētas ar butadiēnstirolkaučuku, ar virsmas blīvumu ne mazāk kā 43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sagrieztas, ar platumu ne vairāk kā 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31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603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vairāk nekā 70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bet ne vairāk kā 15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31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vairāk nekā 15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3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ne vairāk kā 25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3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vairāk nekā 25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bet ne vairāk kā 7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3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vairāk nekā 70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bet ne vairāk kā 15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39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vairāk nekā 15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umijas pavedieni un kordi, ar tekstilmateriālu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4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gstas stiprības pavedieni, impregnēti vai apvalkoti ar nevulkanizētu kaučuku riep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4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5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etalizēti pavedieni, dekoratīvi vai nedekoratīvi, derīgi kā tekstilpavedieni, lentes vai tamlīdzīgi izstrādājumi, kas iekļauti pozīcijā 5404 vai 5405, kombinēti ar metāla pavedienu, lentes vai pūdera veidā vai pārklāti ar met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6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Pozamenta pavedieni, lentes un tamlīdzīgi izstrādājumi, kas iekļauti pozīcijā 5404 vai 5405, dekoratīvie pavedieni (izņemot pozīcijā 5605 minētos un dekoratīvos pavedienus no zirgu astriem); šenilpavedieni (arī šenilpavedieni no pūkām); cilpainie pavedi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7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las vai iesaiņošanas vir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7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7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las vai iesaiņošanas vir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7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7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ādām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608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arināti zvejas tīk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8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609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Izstrādājumi no dzijas, lentes vai tamlīdzīgiem pozīcijas 5404 vai 5405 izstrādājumiem, auklas, tauvas, virves vai troses, kas citur nav minētas un iekļau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w:t>
            </w:r>
            <w:r w:rsidRPr="008A7E58">
              <w:rPr>
                <w:rFonts w:asciiTheme="majorBidi" w:hAnsiTheme="majorBidi" w:cstheme="majorBidi"/>
                <w:i/>
                <w:noProof/>
                <w:sz w:val="20"/>
                <w:lang w:val="lv-LV"/>
              </w:rPr>
              <w:t>Kelem</w:t>
            </w:r>
            <w:r w:rsidRPr="008A7E58">
              <w:rPr>
                <w:rFonts w:asciiTheme="majorBidi" w:hAnsiTheme="majorBidi" w:cstheme="majorBidi"/>
                <w:noProof/>
                <w:sz w:val="20"/>
                <w:lang w:val="lv-LV"/>
              </w:rPr>
              <w:t xml:space="preserve">, </w:t>
            </w:r>
            <w:r w:rsidRPr="008A7E58">
              <w:rPr>
                <w:rFonts w:asciiTheme="majorBidi" w:hAnsiTheme="majorBidi" w:cstheme="majorBidi"/>
                <w:i/>
                <w:noProof/>
                <w:sz w:val="20"/>
                <w:lang w:val="lv-LV"/>
              </w:rPr>
              <w:t>Schumacks</w:t>
            </w:r>
            <w:r w:rsidRPr="008A7E58">
              <w:rPr>
                <w:rFonts w:asciiTheme="majorBidi" w:hAnsiTheme="majorBidi" w:cstheme="majorBidi"/>
                <w:noProof/>
                <w:sz w:val="20"/>
                <w:lang w:val="lv-LV"/>
              </w:rPr>
              <w:t xml:space="preserve">, </w:t>
            </w:r>
            <w:r w:rsidRPr="008A7E58">
              <w:rPr>
                <w:rFonts w:asciiTheme="majorBidi" w:hAnsiTheme="majorBidi" w:cstheme="majorBidi"/>
                <w:i/>
                <w:noProof/>
                <w:sz w:val="20"/>
                <w:lang w:val="lv-LV"/>
              </w:rPr>
              <w:t>Karamanie</w:t>
            </w:r>
            <w:r w:rsidRPr="008A7E58">
              <w:rPr>
                <w:rFonts w:asciiTheme="majorBidi" w:hAnsiTheme="majorBidi" w:cstheme="majorBidi"/>
                <w:noProof/>
                <w:sz w:val="20"/>
                <w:lang w:val="lv-LV"/>
              </w:rPr>
              <w:t xml:space="preserve"> un tamlīdzīgi roku darba pakl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īdsegas no kokos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2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2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2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2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2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2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2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neplūksnotas, neapdar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2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2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2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70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neilona vai no citādiem poliamī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3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ādiem ķīmiskaj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maksimālo virsmas laukumu 0,3 m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705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itādi paklāji un citādas tekstilmateriālu grīdsegas, apdarinātas vai neapdar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1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umi ar negrieztiem plūksnu au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1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elvets ar pārgrieztiem plūksnu au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1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 plūksnu pinum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12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umi ar negrieztiem (</w:t>
            </w:r>
            <w:r w:rsidR="001250F2" w:rsidRPr="008A7E58">
              <w:rPr>
                <w:rFonts w:asciiTheme="majorBidi" w:hAnsiTheme="majorBidi" w:cstheme="majorBidi"/>
                <w:i/>
                <w:noProof/>
                <w:sz w:val="20"/>
                <w:lang w:val="lv-LV"/>
              </w:rPr>
              <w:t>épinglé</w:t>
            </w:r>
            <w:r w:rsidR="001250F2" w:rsidRPr="008A7E58">
              <w:rPr>
                <w:rFonts w:asciiTheme="majorBidi" w:hAnsiTheme="majorBidi" w:cstheme="majorBidi"/>
                <w:noProof/>
                <w:sz w:val="20"/>
                <w:lang w:val="lv-LV"/>
              </w:rPr>
              <w:t>) plūksnu šķ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12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umi ar pārgrieztiem plūksnu šķ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12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enil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1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umi ar negrieztiem plūksnu au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1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elvets ar pārgrieztiem plūksnu au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1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udu plūksnu pinum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13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udumi ar negrieztiem (</w:t>
            </w:r>
            <w:r w:rsidRPr="008A7E58">
              <w:rPr>
                <w:rFonts w:asciiTheme="majorBidi" w:hAnsiTheme="majorBidi" w:cstheme="majorBidi"/>
                <w:i/>
                <w:noProof/>
                <w:sz w:val="20"/>
                <w:lang w:val="lv-LV"/>
              </w:rPr>
              <w:t>épinglé</w:t>
            </w:r>
            <w:r w:rsidRPr="008A7E58">
              <w:rPr>
                <w:rFonts w:asciiTheme="majorBidi" w:hAnsiTheme="majorBidi" w:cstheme="majorBidi"/>
                <w:noProof/>
                <w:sz w:val="20"/>
                <w:lang w:val="lv-LV"/>
              </w:rPr>
              <w:t>) plūksnu šķ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13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umi ar pārgrieztiem plūksnu šķē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13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enil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80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2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vieļu frotē audumi un tamlīdzīgi frotē audumi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2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i ar šūtām plūks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3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3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ills un citas tīkla drā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4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4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4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oku darba mežģī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5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Ar rokām darināti </w:t>
            </w:r>
            <w:r w:rsidRPr="008A7E58">
              <w:rPr>
                <w:rFonts w:asciiTheme="majorBidi" w:hAnsiTheme="majorBidi" w:cstheme="majorBidi"/>
                <w:i/>
                <w:noProof/>
                <w:sz w:val="20"/>
                <w:lang w:val="lv-LV"/>
              </w:rPr>
              <w:t>Gobelins</w:t>
            </w:r>
            <w:r w:rsidRPr="008A7E58">
              <w:rPr>
                <w:rFonts w:asciiTheme="majorBidi" w:hAnsiTheme="majorBidi" w:cstheme="majorBidi"/>
                <w:noProof/>
                <w:sz w:val="20"/>
                <w:lang w:val="lv-LV"/>
              </w:rPr>
              <w:t xml:space="preserve">, </w:t>
            </w:r>
            <w:r w:rsidRPr="008A7E58">
              <w:rPr>
                <w:rFonts w:asciiTheme="majorBidi" w:hAnsiTheme="majorBidi" w:cstheme="majorBidi"/>
                <w:i/>
                <w:noProof/>
                <w:sz w:val="20"/>
                <w:lang w:val="lv-LV"/>
              </w:rPr>
              <w:t>Flanders</w:t>
            </w:r>
            <w:r w:rsidRPr="008A7E58">
              <w:rPr>
                <w:rFonts w:asciiTheme="majorBidi" w:hAnsiTheme="majorBidi" w:cstheme="majorBidi"/>
                <w:noProof/>
                <w:sz w:val="20"/>
                <w:lang w:val="lv-LV"/>
              </w:rPr>
              <w:t xml:space="preserve">, </w:t>
            </w:r>
            <w:r w:rsidRPr="008A7E58">
              <w:rPr>
                <w:rFonts w:asciiTheme="majorBidi" w:hAnsiTheme="majorBidi" w:cstheme="majorBidi"/>
                <w:i/>
                <w:noProof/>
                <w:sz w:val="20"/>
                <w:lang w:val="lv-LV"/>
              </w:rPr>
              <w:t>Aubusson</w:t>
            </w:r>
            <w:r w:rsidRPr="008A7E58">
              <w:rPr>
                <w:rFonts w:asciiTheme="majorBidi" w:hAnsiTheme="majorBidi" w:cstheme="majorBidi"/>
                <w:noProof/>
                <w:sz w:val="20"/>
                <w:lang w:val="lv-LV"/>
              </w:rPr>
              <w:t xml:space="preserve">, </w:t>
            </w:r>
            <w:r w:rsidRPr="008A7E58">
              <w:rPr>
                <w:rFonts w:asciiTheme="majorBidi" w:hAnsiTheme="majorBidi" w:cstheme="majorBidi"/>
                <w:i/>
                <w:noProof/>
                <w:sz w:val="20"/>
                <w:lang w:val="lv-LV"/>
              </w:rPr>
              <w:t>Beauvais</w:t>
            </w:r>
            <w:r w:rsidRPr="008A7E58">
              <w:rPr>
                <w:rFonts w:asciiTheme="majorBidi" w:hAnsiTheme="majorBidi" w:cstheme="majorBidi"/>
                <w:noProof/>
                <w:sz w:val="20"/>
                <w:lang w:val="lv-LV"/>
              </w:rPr>
              <w:t xml:space="preserve"> un tamlīdzīgi gobelēni un izšūti gobelēni (piemēram, </w:t>
            </w:r>
            <w:r w:rsidRPr="008A7E58">
              <w:rPr>
                <w:rFonts w:asciiTheme="majorBidi" w:hAnsiTheme="majorBidi" w:cstheme="majorBidi"/>
                <w:i/>
                <w:noProof/>
                <w:sz w:val="20"/>
                <w:lang w:val="lv-LV"/>
              </w:rPr>
              <w:t>petit point</w:t>
            </w:r>
            <w:r w:rsidRPr="008A7E58">
              <w:rPr>
                <w:rFonts w:asciiTheme="majorBidi" w:hAnsiTheme="majorBidi" w:cstheme="majorBidi"/>
                <w:noProof/>
                <w:sz w:val="20"/>
                <w:lang w:val="lv-LV"/>
              </w:rPr>
              <w:t>, krustdūrienu tehnikā), apdarināti vai neapdarin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ūksnotie audumi (arī dvieļu frotē un tamlīdzīgi frotē audumi) un šenila aud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udumi, kas satur 5 % no masas vai vairāk elastomēra (elastīgo) vai gumijas pavedie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6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63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 biezāki par 4,1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63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6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806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austās drānas no paralēliem līmētiem šķēru pavedieniem bez au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ītas lentes gabal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09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udumi no metāla pavedieniem un audumi no metalizētiem pavedieniem, kas minēti pozīcijā 5605, lietojami apģērbā, rotājumiem vai tamlīdzīgiem mērķiem, kas citur nav minēti vai iekļau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1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zšuvumi bez redzamas pama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10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10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10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811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tepēti tekstilizstrādājumi gabalos, ar vienu vai vairākām tekstilmateriālu kārtām, kas sašūti vai citā veidā savienoti ar padrēbi, izņemot izšuvumus, kas minēti pozīcijā 58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ekstilmateriāli, sveķoti vai cietināti, lietojami grāmatu vāku izgatavošanai vai tamlīdzīgiem mērķ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2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mpregnēti ar gum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2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2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mpregnēti ar gum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902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poli(vinilhlorī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poliuret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nole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5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apetes no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īmlentes, ar platumu ne vairāk kā 2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ikotāž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6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udumi no augstas stiprības neilona vai citu poliamīdu, vai poliesteru pavedie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6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īpaši tekstilaudumi gumijas izstrādājum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7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Tekstilmateriāli, kas impregnēti, apvalkoti vai pārklāti ar iepriekš neminētiem paņēmieniem; apgleznoti audekli teātru dekorācijām, mākslas studiju prospekti un tamlīdzī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8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Tekstildaktis, austas, pītas vai adītas, lampām, petrolejas lampām, šķiltavām, svecēm vai tamlīdzīgiem izstrādājumiem; gāzes lukturu kvēltīkliņi un cauruļveida trikotāža gāzes degļiem, impregnēti vai neimpregn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09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Tekstilmateriālu šļūtenes un tamlīdzīgas tekstilmateriālu caurules ar oderējumu vai bez tā, ar stiegrojumu vai bez tā un citu materiālu piederumiem vai bez 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5910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Transmisijas siksnas, transportieru lentes vai dzensiksnas no tekstilmateriāliem, kas ir vai nav impregnēti, apvalkoti, pārklāti vai laminēti ar plastmasām vai stiprināti ar metālu vai citu materi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1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i, tūba un filcs un audumi ar tūbas un filca padrēbi, kas pārklāti vai laminēti ar gumiju, ādu vai citu materiālu un ko parasti lieto adatlentēm, un tamlīdzīgas drānas citām tehniskām vajadzībām, arī šauri samta audumi, kas impregnēti ar gumiju un ko lieto aušanas darbvārpstu pārklāšanai (aušanas v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1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ietaudums, apdarināts vai neapdari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11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mazāk nekā 650 g/m</w:t>
            </w:r>
            <w:r w:rsidR="001250F2" w:rsidRPr="008A7E58">
              <w:rPr>
                <w:rFonts w:asciiTheme="majorBidi" w:hAnsiTheme="majorBidi" w:cstheme="majorBidi"/>
                <w:noProof/>
                <w:sz w:val="20"/>
                <w:vertAlign w:val="superscript"/>
                <w:lang w:val="lv-LV"/>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11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irsmas blīvumu 650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xml:space="preserve">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11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iltraudumi eļļas presēm vai tamlīdzīgām ierīcēm, arī no cilvē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11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rplikas vai paplāk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5911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rānas ar garām plūks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1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1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1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1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1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1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2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ās elastīgo pavedienu ir 5 % no svara vai vairāk, bet gumijas pavedienu na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00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as sp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3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3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mākslīg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ās elastīgo pavedienu ir 5 % no svara vai vairāk, bet gumijas pavedienu na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5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as vai bal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5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5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52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5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as vai bal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5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5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53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5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as vai bal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5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5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54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00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as sp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as vai bal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2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as vai bal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3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balinātas vai balin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žādu krāsu dz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4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druk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006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1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1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102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1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2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3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1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104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2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4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mākslīg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5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5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6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6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6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46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1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5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krila vai modificētā akrila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5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ām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6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7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7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7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7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7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7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7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7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7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8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8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8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8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8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108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8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8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8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8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8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9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9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krila vai modificētā akrila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09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1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vī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1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es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11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rdiganja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1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ašmiras kazu 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vī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1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es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19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rdiganja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vī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2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es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2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rdiganja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110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krila vai modificētā akrila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3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1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1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2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2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ēpošanas kostī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2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2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2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2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3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pģērba gabali, kas izgatavoti no pozīciju 5903, 5906 vai 5907 trikotāžas drā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4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4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114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5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elastīgās zeķ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5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5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ām šķiedrām, ar viena pavediena lineāro blīvumu mazāku nekā 67 decitek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5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ām šķiedrām, ar viena pavediena lineāro blīvumu 67 deciteksi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5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5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53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59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59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59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5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mpregnēti, apvalkoti vai pārklāti ar plastmasu vai gum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as sp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6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6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6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šalles, lakati, kaklauti, mantiļas, plīvur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78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eļgalu un potīšu sai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1178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klasaites, tauriņi un krava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78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7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117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1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1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1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1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1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1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1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1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2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2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2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2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2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2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2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203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2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4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denī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42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velve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4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3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204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4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mākslīg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5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5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6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6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6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46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205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5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5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zīda vai no zīda atkrit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6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6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6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7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7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7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7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7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7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7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7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8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8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8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8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8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208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8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8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9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9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9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09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zīcijā 5602 vai 5603 minētajiem 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0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pģērba gabali, kas atbilst aprakstiem apakšpozīcijās 6201</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11–6201</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0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pģērba gabali, kas atbilst aprakstiem apakšpozīcijās 6202</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11–6202</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0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vīriešu vai zēnu apģērba gaba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0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sieviešu vai meiteņu apģērba gaba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1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īriešu vai zē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1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ieviešu vai meite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ēpošanas kostī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1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1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13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13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1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211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14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1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rūštu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eķturi un zeķturbik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2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rūšturkorse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3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zīda vai no zīda atkrit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3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zīda vai no zīda atkrit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ilnas vai smalkiem dzīvnie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4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4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mākslīg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zīda vai no zīda atkrit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6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īpaši darbinieku aizsardz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6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21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iede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21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lektriskās se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1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12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ku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1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egas (izņemot elektriskās segas)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1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egas (izņemot elektriskās segas) 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se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4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4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5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3025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lin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5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6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ualetes un virtuves veļa no kokvilnas frotē dvieļu vai tamlīdzīgiem frotē aud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ķīm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linšķied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2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3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3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3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3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3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3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4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ikotāž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4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4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ikotāž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4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 bet ne trikotāž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4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 bet ne trikotāž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4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 bet ne trikotāž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5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žu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305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5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rpposmā izmantojami elastīgi nefasētu produktu kontein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533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et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533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polipropilē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5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5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gaves šķiedras (</w:t>
            </w:r>
            <w:r w:rsidR="001250F2" w:rsidRPr="008A7E58">
              <w:rPr>
                <w:rFonts w:asciiTheme="majorBidi" w:hAnsiTheme="majorBidi" w:cstheme="majorBidi"/>
                <w:i/>
                <w:noProof/>
                <w:sz w:val="20"/>
                <w:lang w:val="lv-LV"/>
              </w:rPr>
              <w:t>cabuya</w:t>
            </w:r>
            <w:r w:rsidR="001250F2" w:rsidRPr="008A7E58">
              <w:rPr>
                <w:rFonts w:asciiTheme="majorBidi" w:hAnsiTheme="majorBidi" w:cstheme="majorBidi"/>
                <w:noProof/>
                <w:sz w:val="20"/>
                <w:lang w:val="lv-LV"/>
              </w:rPr>
              <w:t xml:space="preserve">, </w:t>
            </w:r>
            <w:r w:rsidR="001250F2" w:rsidRPr="008A7E58">
              <w:rPr>
                <w:rFonts w:asciiTheme="majorBidi" w:hAnsiTheme="majorBidi" w:cstheme="majorBidi"/>
                <w:i/>
                <w:noProof/>
                <w:sz w:val="20"/>
                <w:lang w:val="lv-LV"/>
              </w:rPr>
              <w:t>fique</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5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6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6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6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6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intētiskajām šķiedr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6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6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u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6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iepūšamie matrač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vil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6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tekstil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īdas lupatas, trauku lupatas, putekļu lupatas un tamlīdzīgas lupatas tīrī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lābšanas vestes un glābšanas jos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7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egriez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307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rošības jos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79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izsargmas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7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8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omplekti, kas sastāv no auduma vai dzijas gabaliem, ar piederumiem vai bez tiem, pārklāju, gobelēnu, izšūtu galdautu vai salvešu vai tamlīdzīgu tekstilizstrādājumu izgatavošanai, iepakoti mazumtirdz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09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Valkāts apģērbs un lietoti tekstil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10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likumi no apģērbu rūpniecīb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10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31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avi ar metāla aizsargplāksnīti purngal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1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nosedz potīti, bet nenosedz ceļga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1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2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istanču slēpjzābaki, slaloma zābaki un sniegadēļa zāba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avi ar virsu no sloksnēm, kas piestiprinātas pie zoles ar tap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2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nosedz pot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2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metāla aizsargplāksnīti purngal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2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3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istanču slēpjzābaki, slaloma zābaki un sniegadēļa zāba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403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avi ar ādas ārējo zoli un ādas slokšņu virsu, kas iet pāri pacēlumam un aptver īkšķ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3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pavi ar metāla aizsargplāksnīti purngal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3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nosedz pot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3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39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pavi ar koka zoli bez saistzoles vai ar metāla aizsargplāksnīti purngal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39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3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pavi ar koka zoli bez saistzoles vai ar metāla aizsargplāksnīti purngal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3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41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porta apa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41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enisa kurpes, basketbola kurpes, vingrošanas apavi, treniņapavi un tamlīdzī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4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avi ar ādas vai kompozītās ādas ārējo zo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ādas vai kompozītās ādas vir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tekstilmateriālu vir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pavu virsas un to daļas, izņemot kapes un cietās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40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umijas vai plastmasas ārējās zoles un papē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o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699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tarpzo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406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501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epuru pusfabrikāti, veidņi un kapuces no filca, neveidotas pēc formas un bez malām; plakanas sagataves un cilindriskas sagataves (ieskaitot sagrieztas) no fil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502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no </w:t>
            </w:r>
            <w:r w:rsidRPr="008A7E58">
              <w:rPr>
                <w:rFonts w:asciiTheme="majorBidi" w:hAnsiTheme="majorBidi" w:cstheme="majorBidi"/>
                <w:i/>
                <w:noProof/>
                <w:sz w:val="20"/>
                <w:lang w:val="lv-LV"/>
              </w:rPr>
              <w:t>toquilla</w:t>
            </w:r>
            <w:r w:rsidRPr="008A7E58">
              <w:rPr>
                <w:rFonts w:asciiTheme="majorBidi" w:hAnsiTheme="majorBidi" w:cstheme="majorBidi"/>
                <w:noProof/>
                <w:sz w:val="20"/>
                <w:lang w:val="lv-LV"/>
              </w:rPr>
              <w:t xml:space="preserve"> vai </w:t>
            </w:r>
            <w:r w:rsidRPr="008A7E58">
              <w:rPr>
                <w:rFonts w:asciiTheme="majorBidi" w:hAnsiTheme="majorBidi" w:cstheme="majorBidi"/>
                <w:i/>
                <w:noProof/>
                <w:sz w:val="20"/>
                <w:lang w:val="lv-LV"/>
              </w:rPr>
              <w:t>mocora</w:t>
            </w:r>
            <w:r w:rsidRPr="008A7E58">
              <w:rPr>
                <w:rFonts w:asciiTheme="majorBidi" w:hAnsiTheme="majorBidi" w:cstheme="majorBidi"/>
                <w:noProof/>
                <w:sz w:val="20"/>
                <w:lang w:val="lv-LV"/>
              </w:rPr>
              <w:t xml:space="preserve"> sal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502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504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epures un citas galvassegas, pītas vai izgatavotas, savienojot dažādu materiālu sloksnes, oderētas vai neoderētas, ar apdari vai bez apda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5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īkliņi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505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ilca cepures un citādas filca galvassegas no cepuru veidņiem, kapucēm vai plakanām sagatavēm pozīcijā 6501, arī oderētas vai ar apda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505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5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rošības galvasse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50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gumijas vai plastma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506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507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Galvassegu starplikas, oderes, pārvalki, cepuru pamatnes, karkasi, nagi un zoda siks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6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ārza saulessarg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601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sabīdāmu kā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601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602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pieķi, sēžamspieķi, pātagas, pletne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60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ussargu karkasi, ieskaitot karkasus, kas uzmontēti uz kāta (stieņ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60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701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Putnu āda un citas daļas ar apspalvojumu un dūnām, spalvas, spalvu daļas, dūnas un izstrādājumi no šiem materiāliem (izņemot pozīcijas 05.05 izstrādājumus un apstrādātus spalvu kātiņus un sp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7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lastma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70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703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ilvēku mati, frizēti, plānināti, balināti vai citādi apstrādāti; vilna vai dzīvnieku spalva vai citi tekstilmateriāli, sagatavoti parūku un tamlīdzīgu izstrādājum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704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tavas parū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704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70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lvēku ma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70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1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Bruģakmeņi, ietvju apmales un plāksnes no dabiskā akmens (izņemot slānek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āksnītes, klucīši un tamlīdzīgi taisnstūra (ieskaitot kvadrātu) vai citas formas izstrādājumi, kuru lielākā virsma ievietojas kvadrātā, kura mala ir īsāka par 7 cm; mākslīgi krāsotas granulas, drupatas un pulv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2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rmors, travertīns un alabast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802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an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2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ak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22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2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rmors, travertīns un alabastr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2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kaļķa ie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2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anī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2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k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3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pstrādāts dabiskais slāneklis un dabiskā vai aglomerētā slānekļa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irnakmeņi un galodas slīpēšanai, asināšanai un drup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4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aglomerētiem sintētiskajiem vai dabiskajiem dima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4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ādiem aglomerētiem abrazīviem vai no kerami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4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dabiskā akme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4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kmeņi asināšanai un pulēšanai ar ro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ikai uz austas tekstildrānas pama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ikai uz papīra vai kartona pama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5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z citādu materiālu pama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ārņu vate, akmens vate vai tamlīdzīgi minerālvates veidi (ieskaitot to maisījumus), blokos, loksnēs vai ruļ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80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zpūsts vermikulīts, uzpūsti māli, putoti izdedži un tamlīdzīgi minerālu materiāli ar palielinātu apjomu (ieskaitot to maisī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6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uļ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8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Paneļi, plātnes, plātnītes, bloki un tamlīdzīgi izstrādājumi no augu šķiedrām, salmiem vai ēveļskaidām, šķeldām, drumslām, zāģu skaidām vai citiem koksnes atkritumiem, kas aglomerēti ar cementu, ģipsi vai citām minerālu saistviel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9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ārklāti vai stiegroti tikai ar papīru vai karto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9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09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0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ūvbloki un ķieģ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0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0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aliekamie konstrukciju elementi būvniecībai vai inženiercelt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0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1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tur azbes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18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ofrētas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18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loksnes, paneļi, plāksne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18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aurules, caurulītes un to savienotājele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8118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28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rosidolī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2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ģērbs, apģērba piederumi, apavi un galvasse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2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pīrs, biezs kartons un pap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2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resēta azbesta šķiedra, loksnēs vai ruļ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2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strādājumi no šķiedrām; maisījumi uz azbesta bāzes vai azbesta un magnija karbonāta bā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29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z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299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rves un auklas, arī pī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299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usts, adīts vai tamborēts aud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2995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 xml:space="preserve">starplikas vai paplākšņ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2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tur azbes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38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remžu uzlikas un kluč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38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āksnes, loksnes un sloksnes no aglomerētas vai reģenerētas vizlas, uz pamatnes vai bez t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afīta vai citāda oglekļa materiālu izstrādājumi, kas nav izmantojami elektrotehnik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81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ūdras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5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satur magnezītu, dolomītu vai hromī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815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1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Ķieģeļi, bloki, plāksnītes un keramikas izstrādājumi no kramzemes akmens miltiem (piemēram, no kīzelgūra, tripolīta vai diatomīta) vai tamlīdzīgiem kramzemes iež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s satur vairāk nekā 50 % no svara Mg, Ca vai Cr elementus atsevišķi vai kopā magnezīta (MgO), karbīda (CaO) un hromīta (Cr</w:t>
            </w:r>
            <w:r w:rsidRPr="008A7E58">
              <w:rPr>
                <w:rFonts w:asciiTheme="majorBidi" w:hAnsiTheme="majorBidi" w:cstheme="majorBidi"/>
                <w:noProof/>
                <w:sz w:val="20"/>
                <w:vertAlign w:val="subscript"/>
                <w:lang w:val="lv-LV"/>
              </w:rPr>
              <w:t>2</w:t>
            </w:r>
            <w:r w:rsidRPr="008A7E58">
              <w:rPr>
                <w:rFonts w:asciiTheme="majorBidi" w:hAnsiTheme="majorBidi" w:cstheme="majorBidi"/>
                <w:noProof/>
                <w:sz w:val="20"/>
                <w:lang w:val="lv-LV"/>
              </w:rPr>
              <w:t>O</w:t>
            </w:r>
            <w:r w:rsidRPr="008A7E58">
              <w:rPr>
                <w:rFonts w:asciiTheme="majorBidi" w:hAnsiTheme="majorBidi" w:cstheme="majorBidi"/>
                <w:noProof/>
                <w:sz w:val="20"/>
                <w:vertAlign w:val="subscript"/>
                <w:lang w:val="lv-LV"/>
              </w:rPr>
              <w:t>3</w:t>
            </w:r>
            <w:r w:rsidRPr="008A7E58">
              <w:rPr>
                <w:rFonts w:asciiTheme="majorBidi" w:hAnsiTheme="majorBidi" w:cstheme="majorBidi"/>
                <w:noProof/>
                <w:sz w:val="20"/>
                <w:lang w:val="lv-LV"/>
              </w:rPr>
              <w:t>)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2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61073A">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 satur 9</w:t>
            </w:r>
            <w:r w:rsidR="0061073A">
              <w:rPr>
                <w:rFonts w:asciiTheme="majorBidi" w:hAnsiTheme="majorBidi" w:cstheme="majorBidi"/>
                <w:noProof/>
                <w:sz w:val="20"/>
                <w:lang w:val="lv-LV"/>
              </w:rPr>
              <w:t>3</w:t>
            </w:r>
            <w:r w:rsidR="001250F2" w:rsidRPr="008A7E58">
              <w:rPr>
                <w:rFonts w:asciiTheme="majorBidi" w:hAnsiTheme="majorBidi" w:cstheme="majorBidi"/>
                <w:noProof/>
                <w:sz w:val="20"/>
                <w:lang w:val="lv-LV"/>
              </w:rPr>
              <w:t xml:space="preserve"> % no svara vai vairāk silīciju (SiO</w:t>
            </w:r>
            <w:r w:rsidR="001250F2" w:rsidRPr="008A7E58">
              <w:rPr>
                <w:rFonts w:asciiTheme="majorBidi" w:hAnsiTheme="majorBidi" w:cstheme="majorBidi"/>
                <w:noProof/>
                <w:sz w:val="20"/>
                <w:vertAlign w:val="subscript"/>
                <w:lang w:val="lv-LV"/>
              </w:rPr>
              <w:t>2</w:t>
            </w:r>
            <w:r w:rsidR="001250F2" w:rsidRPr="008A7E58">
              <w:rPr>
                <w:rFonts w:asciiTheme="majorBidi" w:hAnsiTheme="majorBidi" w:cstheme="majorBidi"/>
                <w:noProof/>
                <w:sz w:val="20"/>
                <w:lang w:val="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2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3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etortes un tīģ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3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3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etortes un tīģ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3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3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etortes un tīģ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3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90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eltniecības ķieģe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ārni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6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eramikas caurules, kabeļu aizsargcaurules, ūdens novadcaurules un cauruļvadu piede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āksnītes, klucīši un tamlīdzīgi taisnstūra vai citas formas izstrādājumi, kuru lielākā virsma ievietojas kvadrātā ar malu, kas ir īsāka par 7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āksnītes, klucīši un tamlīdzīgi taisnstūra vai citas formas izstrādājumi, kuru lielākā virsma ievietojas kvadrātā ar malu, kas ir īsāka par 7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9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porcel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9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zstrādājumi, kuru cietības ekvivalents ir 9 vai vairāk pēc Mosa cietības ska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9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09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1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rcel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1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1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alda un virtuves piede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1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6912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Keramikas trauki, virtuves un citādi saimniecības un tualetes piederumi, izņemot porcel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1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rcel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1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1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orcelā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691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1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kritumi un laus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10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kla ma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odī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ūjiņ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2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kausēta kvarca vai citādas kausētas kramzem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2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āda stikla, kura lineārās izplešanās koeficients nepārsniedz 5 × 10</w:t>
            </w:r>
            <w:r w:rsidR="001250F2" w:rsidRPr="0061073A">
              <w:rPr>
                <w:rFonts w:asciiTheme="majorBidi" w:hAnsiTheme="majorBidi" w:cstheme="majorBidi"/>
                <w:noProof/>
                <w:sz w:val="20"/>
                <w:vertAlign w:val="superscript"/>
                <w:lang w:val="lv-LV"/>
              </w:rPr>
              <w:t>–6</w:t>
            </w:r>
            <w:r w:rsidR="001250F2" w:rsidRPr="008A7E58">
              <w:rPr>
                <w:rFonts w:asciiTheme="majorBidi" w:hAnsiTheme="majorBidi" w:cstheme="majorBidi"/>
                <w:noProof/>
                <w:sz w:val="20"/>
                <w:lang w:val="lv-LV"/>
              </w:rPr>
              <w:t xml:space="preserve"> vienā kelvinā, temperatūras intervālā no 0 °C līdz 300 °C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2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31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lu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312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ievotas, gofrētas, spiestas vai tamlīdzī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3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lu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31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ievotas, gofrētas, spiestas vai tamlīdzī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egrotas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3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00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sā krāsots (tonēts), blāvots stikls, atlaidināts vai ar absorbējošu, atstarojošu vai neatstarojošu sl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 stik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stiegrots stikls ar absorbējošu, atstarojošu vai neatstarojošu slā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521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pludin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5211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52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5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 biezāks par 6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52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5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egrots stik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6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tikls, kas minēts pozīcijās 7003, 7004 vai 7005, izliekts, slīpētām malām, gravēts, urbts, emaljēts vai citādi apstrādāts, bet bez ietvara un citu materiālu apda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7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ādā lielumā un formātā, kas ļauj to izmantot transportlīdzekļos, gaisa kuģos, kosmosa kuģos un kuģošanas līdzek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7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7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ādā lielumā un formātā, kas ļauj to izmantot transportlīdzekļos, gaisa kuģos, kosmosa kuģos un kuģošanas līdzek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7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8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udzkārtaini stikla izol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9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ransportlīdzekļu atpakaļskata spogu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09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ierām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009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rām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mpu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0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izbāžņi, vāciņi un tamlīdzīgi stikla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0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vairāk nekā 1 l ietilp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0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tilpību vairāk par 0,33 l, bet ne vairāk par 1 lit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09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tilpību vairāk par 0,15 l, bet ne vairāk par 0,33 lit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09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tilpību līdz 0,15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lektriskajai apgaism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lektronstaru (katodstaru) lamp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tikla kerami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3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vina kristā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328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3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vina kristā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337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3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vina kristā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3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tikla, kura lineārās izplešanās koeficients nepārsniedz 5 × 10</w:t>
            </w:r>
            <w:r w:rsidR="001250F2" w:rsidRPr="0061073A">
              <w:rPr>
                <w:rFonts w:asciiTheme="majorBidi" w:hAnsiTheme="majorBidi" w:cstheme="majorBidi"/>
                <w:noProof/>
                <w:sz w:val="20"/>
                <w:vertAlign w:val="superscript"/>
                <w:lang w:val="lv-LV"/>
              </w:rPr>
              <w:t>–6</w:t>
            </w:r>
            <w:r w:rsidR="001250F2" w:rsidRPr="008A7E58">
              <w:rPr>
                <w:rFonts w:asciiTheme="majorBidi" w:hAnsiTheme="majorBidi" w:cstheme="majorBidi"/>
                <w:noProof/>
                <w:sz w:val="20"/>
                <w:lang w:val="lv-LV"/>
              </w:rPr>
              <w:t xml:space="preserve"> vienā kelvinā, temperatūras intervālā no 0 °C līdz 300 °C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3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013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vina kristā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3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4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tikla izstrādājumi signalizācijai un optikas elementi (izņemot pozīcijā 7015 minētos), kas nav optiski 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edzi koriģējošu briļļu stik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kla klucīši un citādi stikla izstrādājumi mozaīkas un tamlīdzīgiem dekoratīviem darbiem uz pamatnes vai bez t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6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trāžu stikli un tamlīdzīgi stikli (iekrāsots stikls, arī bezkrāsains stik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6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udzšūnu stikls vai putustikls bloku, paneļu, plākšņu, apvalku vai tamlīdzīgās form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6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kausēta kvarca vai citādas kausētas kramzem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āda stikla, kura lineārās izplešanās koeficients nepārsniedz 5 × 10</w:t>
            </w:r>
            <w:r w:rsidRPr="0061073A">
              <w:rPr>
                <w:rFonts w:asciiTheme="majorBidi" w:hAnsiTheme="majorBidi" w:cstheme="majorBidi"/>
                <w:noProof/>
                <w:sz w:val="20"/>
                <w:vertAlign w:val="superscript"/>
                <w:lang w:val="lv-LV"/>
              </w:rPr>
              <w:t>–6</w:t>
            </w:r>
            <w:r w:rsidRPr="008A7E58">
              <w:rPr>
                <w:rFonts w:asciiTheme="majorBidi" w:hAnsiTheme="majorBidi" w:cstheme="majorBidi"/>
                <w:noProof/>
                <w:sz w:val="20"/>
                <w:lang w:val="lv-LV"/>
              </w:rPr>
              <w:t xml:space="preserve"> vienā kelvinā, temperatūras intervālā no 0 °C līdz 300 °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kla krelles, pērļu imitācijas, dārgakmeņu vai pusdārgakmeņu imitācijas un tamlīdzīgi stikla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kla mikrolodītes, kuru diametrs nepārsniedz 1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9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rstās šķiedras (šķipsnas), kuru garums nepārsniedz 5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019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īs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9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9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š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9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malkie audumi (plīvu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9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9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dumi no grīst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9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platums nepārsniedz 3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95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platums pārsniedz 30 cm, audekla pinumā, svarā mazāk par 250 g/m</w:t>
            </w:r>
            <w:r w:rsidR="001250F2" w:rsidRPr="008A7E58">
              <w:rPr>
                <w:rFonts w:asciiTheme="majorBidi" w:hAnsiTheme="majorBidi" w:cstheme="majorBidi"/>
                <w:noProof/>
                <w:sz w:val="20"/>
                <w:vertAlign w:val="superscript"/>
                <w:lang w:val="lv-LV"/>
              </w:rPr>
              <w:t>2</w:t>
            </w:r>
            <w:r w:rsidR="001250F2" w:rsidRPr="008A7E58">
              <w:rPr>
                <w:rFonts w:asciiTheme="majorBidi" w:hAnsiTheme="majorBidi" w:cstheme="majorBidi"/>
                <w:noProof/>
                <w:sz w:val="20"/>
                <w:lang w:val="lv-LV"/>
              </w:rPr>
              <w:t>, no filamentiem, ja vienkārtas pavediena lineārais blīvums nepārsniedz 136 teks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9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9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kla vate, neiesaiņota vai plēksnīt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19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20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kla iekšējās kolbas vakuumpudelēm un citādiem vakuumtrauk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020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biskās pēr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1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1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strādā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šķir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2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i vai tikai sazāģēti, saskaldīti vai rupji 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102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2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i vai tikai sazāģēti, saskaldīti vai rupji 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2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3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marag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3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39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ubīni un safī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39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marag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3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jezoelektriskais kvarc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neapstrādāti vai tikai sazāģēti vai rupji 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iman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ulv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69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leģēta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69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leģēta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6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ļēji apstrād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7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Parastie metāli, plaķēti ar sudrabu, tikai daļēji 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108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ulver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8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neapstrādātas for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8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daļēji apstrādātas for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onetāra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09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r zeltu plaķēti parastie metāli vai sudrabs, tikai daļēji apstrād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0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vai pulver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0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0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vai pulver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0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0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vai pulver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0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0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vai pulver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0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1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r platīnu plaķēti parastie metāli, sudrabs un zelts, tikai daļēji apstrādā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2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elni, kas satur dārgmetālus vai dārgmetālu savieno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2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zelta, ieskaitot ar zeltu plaķēta metāla, bet izņemot atliekas, kas satur citus dārgmetāl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2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latīna, ieskaitot ar platīnu plaķēta metāla, bet izņemot atliekas, kas satur citus dārgmetāl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112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3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sudraba, ar elektrolītisko pārklājumu vai bez tā, vai plaķēta vai neplaķēta ar citu dārgmet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3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citiem dārgmetāliem, ar elektrolītisko pārklājumu vai bez tā, vai plaķētiem vai neplaķētiem ar dārgmet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arastā metāla, kas plaķēts ar dārgmet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41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 xml:space="preserve">0,925 tīrības pakāp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41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4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dārgmetāliem, ar elektrolītisko pārklājumu vai bez tā, vai plaķētiem vai neplaķētiem ar dārgmet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parastā metāla, kas plaķēts ar dārgmetāl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atīna katalizatori stiepļu tīkliņa vai režģa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dabiskām vai kultivētām pērl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dabiskiem, sintētiskiem vai reģenerētiem dārgakmeņiem vai pusdārgakmeņ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7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proču pogas un apkakles po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7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onētas (izņemot zelta monētas), kas nav likumīgs maksāšanas līdzekl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11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leģētais pārstrādes čuguns ar fosfora masas saturu 0,5 % vai maz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20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leģētais pārstrādes čuguns ar fosfora masas saturu vairāk nekā 0,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1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eģētais pārstrādes čuguns; spoguļčugu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glekļa masas saturu vairāk nekā 2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silīcija masas saturu vairāk nekā 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erosilīcijmang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glekļa masas saturu vairāk nekā 4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erohromsilīci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6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eroniķel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7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eromolibdē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8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erovolframs un ferosilīcijvolfra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erotitāns un ferosilīcijtitā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erovanādi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eroniobi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2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elzsrūdas tiešā reducēšanā iegūtie dzelzs produ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20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čuguna vai tērauda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4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rūsējošā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4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4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votas dzelzs vai tērauda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4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rpošanas skaidas, atgriezumi, lauztās skaidas, frēzēšanas paliekas, zāģskaidas, slīpēšanas daļiņas, apgriešanas un štancēšanas atgriezumi, sapakoti vai nesapakoti saišķ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4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4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ņi lūžņu pārlie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anu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5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eģētā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5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6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7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taisnstūrveida vai kvadrātveida šķērsgriezumu, ja platums nepārsniedz dubultbiez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7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ar taisnstūrveida šķērsgriez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7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oglekļa masas saturu 0,25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2081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4,75 mm vai biezāki, bet ne 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1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1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25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25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biezumu 4,75 mm vai biezāki, bet ne 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2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27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3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37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oglekļa masas saturu 0,12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37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38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glekļa masas saturu 0,12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38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3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oglekļa masas saturu 0,12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399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 biezāki par 1,8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399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4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4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4,75 mm vai biezāki, bet ne 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4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2084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5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biezāki par 12,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5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biezāki par 10 mm, bet ne biezāki par 12,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5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oglekļa masas saturu 0,6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5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5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5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91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91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 mm, bet 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917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0,5 mm vai biezāki, bet ne biezāki par 1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918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biezumu mazāk par 0,5 mm, bet ne mazāk par 0,2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918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 biezāki par 0,2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92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92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 mm, bet 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927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0,5 mm vai biezāki, bet ne biezāki par 1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928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0,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09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210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0,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0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0,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0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svina pārklājumu, ieskaitot svina un alvas sakausējum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0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lektrolītiski cink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0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iev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0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0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hroma oksīdu vai hroma un hroma oksīdu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06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lumīnija un cinka sakausējumu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06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07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priekš pārklāti ar alumīnija un cinka sakausē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07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1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četrpusēji vai slēgtā taisnstūrveida kalibrā velmēti, platāki par 150 mm, ar biezumu ne mazāk kā 4 mm, ruļļos netīti un bez reljefa raks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11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4,75 mm biezi un biezā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1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oglekļa masas saturu 0,6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1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1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glekļa masas saturu mazāk par 0,2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211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alvas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lektrolītiski cink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2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ā veidā cinko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2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krāsas, lakas vai plastmasas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2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cita veid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26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aķē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elmēšanas procesā iegūtiem dobumiem, izciļņiem, rievām un citādām deformācij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no automātu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39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s satur mazāk nekā 0,12 % hromu, niķeli, varu un molibdēnu kop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39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3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velmēšanas procesā iegūtiem dobumiem, izciļņiem, rievām un citām deformācijām vai pēc velmēšanas lie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4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43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2149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49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4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4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5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5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55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55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5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5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 I vai H profili, pēc karstās velmēšanas, karstās stiepšanas vai presēšanas tālāk neapstrādāti, augstumā līdz 8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6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6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6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U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6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6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H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6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 vai T profili, pēc karstās velmēšanas, karstās stiepšanas vai presēšanas tālāk neapstrādāti, 80 mm augsti vai augstā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216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leņķi, fasonprofili un speciālie profili, pēc karstās velmēšanas vai karstās stiepšanas tālāk ne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66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gūti no plakaniem velm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66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sti veidoti vai apdarināti plakanie velmē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6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ez elektrolītiska vai cita pārklājuma, pulētas vai nepul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cink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730001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ar vara pārklājumu, diametrā līdz 1 mm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73000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ņi un citas pirmfor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8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taisnstūrveida šķērsgriez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8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9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9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4,75 mm vai biezāki, bet ne 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9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91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9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219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4,75 mm vai biezāki, bet ne biezāki par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9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92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9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4,75 mm biezi vai biezā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9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3 mm biezi vai biezāki, bet 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9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ezāki par 1 mm, bet ne biezāki par 3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93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biezumu 0,5 mm vai biezāki, bet ne biezāki par 1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93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0,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19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0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4,75 mm biezi vai biezā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0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biezāki par 4,7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0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ēc aukstās velmēšanas (aukstās presēšanas) tālāk ne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1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rūsējošā tērauda sti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21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iametrā mazāk nekā 6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21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2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šķērsgriezumu mazāk nekā 6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2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222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6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2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2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6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23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2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eņķi, fasonprofili un speciālie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3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Nerūsējošā tērauda stiep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ņi un citas pirmfor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5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rientētu grau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5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5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pēc karstās velmēšanas tālāk neapstrādāti, ruļ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5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pēc karstās velmēšanas tālāk neapstrādāti, ruļļos net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550001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ātrgriezēj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55000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591001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ātrgriezēj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59100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592001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ātrgriezēj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59200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22599001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ātrgriezēj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59900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6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rientētu grau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6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ātrgriezēj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ēc karstās velmēšanas tālāk ne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6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ēc aukstās velmēšanas (aukstās presēšanas) tālāk ne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6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ātrgriezēj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līcijmangān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ātrgriezējtērauda sti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8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8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8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stieņi, pēc karstās velmēšanas, karstās stiepšanas vai presēšanas tālāk neapstrād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84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šķērsgriezumu mazāk nekā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84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85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2285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86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apaļu šķērsgriezumu diametrā mazāk par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86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87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eņķi, fasonprofili un speciālie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88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obi sti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9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silīcijmangān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229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ievkonstru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eņķi, fasonprofili un speciālie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ie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2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ārmiju sliedes, sliežu mezgla krusteņi, pārmiju stieņi un citādi šķērssavieno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2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zliktņi un balstpalik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2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liežu gul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2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3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aurules, caurulītes un dobie profili, no čugu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4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rūsējošā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4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4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rūsējošā tērauda urbšanas cauru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304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urbšanas cauru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42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itādas, no nerūsējošā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4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4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sti stiepti vai auksti velmēti (presēti aukstā stāvokl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4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4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sti stiepti vai auksti velmēti (presēti aukstā stāvokl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4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4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sti stiepti vai auksti velmēti (presēti aukstā stāvokl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4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5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zem kušņu kārtas ar loka metināšanu izgatavotas garenšu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5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metinātas garenšuv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5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rbumu nostiprināšanas caurules, ko izmanto naftas un gāzes urbumu urb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5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etinātas garenšuv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5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6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etinātas, no nerūsējošā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6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306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etinātas, no nerūsējošā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6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6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oglekļa masas saturu ne mazāk kā 0,6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6309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ivkārt metinātas tērauda caurules un caurulītes, kuru ārējais diametrs nepārsniedz 16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6309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enreiz metinātas tērauda caurules un caurulītes, kuru ārējais diametrs nepārsniedz 1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6309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6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no nerūsējošā tērauda, metināti ar apaļu šķērsgriez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6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no citāda leģētā tērauda, metināti, ar apaļu šķērsgriez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66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kvadrātveida vai taisnstūrveida šķērsgriez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66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6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7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kaļamā čugu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7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7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lo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7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eņķa gabali, līkumi un uzmavas ar iegrieztu vīt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7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ederumi sadurmet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7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7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lo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307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eņķa gabali, līkumi un uzmavas ar iegrieztu vīt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7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ederumi sadurmet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7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ilti un tiltu se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iloni un režģu ma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8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urvis, logi un to rāmji, durvju sliek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8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atņi un tamlīdzīga iekārta būvsastatnēm, veidņiem, nožogojumiem vai raktuvju bals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8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lāksnes, stieņi, leņķi, profili, fasonprofili, caurules un tamlīdzīgi izstrādājumi, kas sagatavoti izmantošanai konstrukcij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8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lūžu vār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8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09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Dzelzs vai tērauda tvertnes, cisternas, rezervuāri un tamlīdzīgas tilpnes jebkuru materiālu (izņemot saspiestu un sašķidrinātu gāzi) glabāšanai, ar ietilpību vairāk nekā 300 l, ar apšuvumu vai siltumizolāciju vai bez tās, bez mehāniskā vai siltumtehniskā aprīkoj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ietilpību 50 l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0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nservu kārbas, kas aizvākojamas lodējot vai atlokojo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0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ubultsienu tilpnes spermas pārvadāšanai un iepak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02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1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ezšuv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1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312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neimatisko riepu stiegrojum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2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3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eloņstiep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3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4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rūsējošā tērauda bezgalu lentes mašī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41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nerūsējošā tērauda stiepļu pin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4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tiepļu pinuma bezgalu lentes mašī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4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ežģi, sieti un žogi, krustojumu vietās metināti, no stieples ar maksimālo šķērsgriezumu 3 mm vai vairāk un sieta acu izmēru 100 cm²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4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cink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4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4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cink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4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lastmasas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4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4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erforētas vilktas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5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eltņu ķē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5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ķē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315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retslīdes ķē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58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praišļotas plakanposmu ķē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58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ar metinātiem savieno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58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6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Dzelzs vai tērauda enkuri, dreki un to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7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Dzelzs vai tērauda naglas, smailnaglas, spraudītes, rievotas naglas, U veida āķi un tamlīdzīgi izstrādājumi, ar citu metālu galviņām vai bez tām, izņemot izstrādājumus ar vara galviņ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8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kskrūves ar prizmatisku galv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8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kokskrū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8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skrūvējami āķi un gredz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81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švītņgriezes skrū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815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plešamas dzelzs vai tērauda enkurskrūves, beton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815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81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uzgrie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8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8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sperpaplāksnes un citas slēgplā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8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paplā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3182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nie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82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rievji un šķeltta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8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9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spraužamās ada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9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as kniepada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9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ujamās adatas, lāpāmās adatas un adatas izšū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19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okšņu atsperes un to s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0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ansportlīdzekļu piekares sistēm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0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111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iebūv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1111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uz galda lieka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1111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11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1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šķidro kurinā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1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cieto kurinā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1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18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deggāzi vai ar deggāzi un citu kurinā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18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šķidro kurinā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3218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cieto kurinā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18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1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āzes plīts degļi beztvertnes ūdens sildītāj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1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2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čugu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elzs vai tērauda kasīkļi, skrāpji vai spilventiņi un cimdi saimniecības piederumu tīrīšanai un pulēšana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39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39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39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392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393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393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394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394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3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3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rūsējošā tērauda izlietnes un mazgājamie 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4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čuguna, neemaljētas vai emaljē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324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ieskaito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nekaļamā čugu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5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zirnavu bumbas un tamlīdzīgi izstrādājumi dzirnav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5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6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zirnavu bumbas un tamlīdzīgi izstrādājumi dzirnav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6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zstrādājumi no dzelzs vai tērauda stiepl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6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žādu šķērsgriezumu stieņi un stiep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326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1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ara ku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10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ementvarš (nogulsnēts var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2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ulznains nerafinēts var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20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s, nerafinē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20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ara anodi elektrolītiskai rafin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3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todi un katodu se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3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pļu lie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3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aisnstūrveida sagata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3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403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ara un cinka sakausējumi (misiņ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3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ara un alvas sakausējumi (bron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3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ara un niķeļa sakausējumi (melhiors) vai vara, niķeļa un cinka sakausējumi (jaunsudrab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32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4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Vara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5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Vara ligatū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slāņainas struktūra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āņainas struktūras pulveri; plē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rafinēta 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7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un cinka sakausējumiem (misiņ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7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8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šķērsgriezuma maksimālo izmēru vairāk nekā 6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8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8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un cinka sakausējumiem (misiņ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8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un niķeļa sakausējumiem (melhiora) vai vara, niķeļa un cinka sakausējumiem (jaunsudra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8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9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itu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9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409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itu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9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9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itu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9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9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ara un niķeļa sakausējumiem (melhiora) vai vara, niķeļa un cinka sakausējumiem (jaunsudra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09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var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0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rafinēta 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0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0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rafinēta 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0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rafinēta 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1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un cinka sakausējumiem (misiņ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1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vara un niķeļa sakausējumiem (melhiora) vai vara, niķeļa un cinka sakausējumiem (jaunsudra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1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rafinēta v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var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3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tiepļu vijumi, troses, pītas lentes un tamlīdzīgi izstrādājumi bez elektroizolā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aglas, rasēšanas spraudītes, skava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415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plāksnes (ieskaitot atsperpaplā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5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5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krūves; bultskrūves un uzgrie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5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8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īkļi virtuves trauku tīrīšanai, spilventiņi saimniecības piederumu tīrīšanai un pulēšanai, cimd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8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elektriskas kulinārās apstrādes un sildīšanas ierīces un to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8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nitārtehnikas izstrādājumi un to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9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ķēdes un to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9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ieti, veidoti, štancēti vai kalti, bet bez turpmākas apstrā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9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w:t>
            </w:r>
            <w:r w:rsidR="008A7E58">
              <w:rPr>
                <w:rFonts w:asciiTheme="majorBidi" w:hAnsiTheme="majorBidi" w:cstheme="majorBidi"/>
                <w:noProof/>
                <w:sz w:val="20"/>
                <w:lang w:val="lv-LV"/>
              </w:rPr>
              <w:t xml:space="preserve">- - - </w:t>
            </w:r>
            <w:r w:rsidRPr="008A7E58">
              <w:rPr>
                <w:rFonts w:asciiTheme="majorBidi" w:hAnsiTheme="majorBidi" w:cstheme="majorBidi"/>
                <w:noProof/>
                <w:sz w:val="20"/>
                <w:lang w:val="lv-LV"/>
              </w:rPr>
              <w:t>stiepļu pinumi (arī bezgalu len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99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ara atspe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419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iķeļa ku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iķeļa oksīdu aglomerāti un citādi niķeļa metalurģijas starpprodu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leģētais niķel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iķeļa sakausē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3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Niķeļa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504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Niķeļa pulveris un plē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5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leģētā niķe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5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iķeļ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5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leģētā niķe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5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iķeļ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neleģētā niķe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niķeļ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7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leģētā niķeļ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7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iķeļ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ļu un caurulīšu savienotājele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iķeļa stiepļu pinumi, režģi, sie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8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iķeļa galvanizācijas anodi, ieskaitot elektrolīz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508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leģētais alumīni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umīnija sakausē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2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umīnija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slāņainas struktūra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āņainas struktūras pulveri; plē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4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6041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rofili, arī dob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4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obie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4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ti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42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profi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5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šķērsgriezuma maksimālo izmēru vairāk nekā 7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5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5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šķērsgriezuma maksimālo izmēru vairāk nekā 7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5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6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o neleģētā alumīn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612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 xml:space="preserve">ar magnija (dūralumīnija) saturu 0,5% no masas vai vairāk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61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69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iski cilindrisku tilpņ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69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692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iski cilindrisku tilpņ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692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magnija (dūralumīnija) saturu 0,5% no masas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69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7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elmēta, bet tālāk neapstrādā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7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60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pamat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8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ārējais diametrs nepārsniedz 9,52 mm un sieniņu biezums nepārsniedz 0,9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8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alumīnija sakausē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09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lumīnija cauruļu savienotājelementi (piemēram, savienojumi, leņķa gabali, uzm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urvis, logi un to aplodas, durvju sliekš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1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lumīnija cisternas, tvertnes, kubli un tamlīdzīgas tilpnes no alumīnija jebkuras vielas (izņemot saspiestu vai sašķidrinātu gāzi) glabāšanai, ar ietilpību vairāk nekā 300 l, ar apšuvumu vai bez tā, ar siltumizolāciju vai bez tās, bez mehāniskā vai siltumtehniskā aprīkoju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lindriskas saliekamas tilp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2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ilpnes piena pārvad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29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iogēnās tver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29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sternas, mucas un tver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2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3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Alumīnija tilpnes saspiestai vai sašķidrinātai gāz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 tērauda ser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615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sīkļi virtuves trauku tīrīšanai, spilventiņi saimniecības piederumu tīrīšanai un pulēšanai, cimd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519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vārkat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5191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51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mājsaimniecības izstrādājumu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nitārtehnikas izstrādājumi un to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aglas, smailnaglas, skavas, skrūves, bultskrūves, uzgriežņi, ieskrūvējamie āķi, kniedes, ierievji, šķelttapas, paplāksne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lumīnija stiepļu pinumi, režģi, sie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6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erforētas vilktas lo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616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8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afinēts svin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801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ar antimonu kā otru galveno elementu attiecībā uz masu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801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802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Svina atkrit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804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oksnes, sloksnes, lentes un folija, ne biezāka par 0,2 mm (bez jebkādas pama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804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80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ulveri un plē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806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nteineri ar pretradiācijas pārklājumu radioaktīviem 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78060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vina stieņi, profili un stiep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8060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les, caurulītes un to piederumi (piemēram, savienojumi, leņķa gabali, uzm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806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901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cinka masas saturu 99,99 %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901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cinka masas saturu mazāk par 99,9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90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nka sakausē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902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Cinka atkrit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90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nka put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90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904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ep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904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905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nka plātnes, loksnes, sloksnes un fol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907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tekcaurules, jumta segumi, jumta logu rāmji un citi izstrādājumi būvniecīb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9070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les, caurulītes un to piederumi (piemēram, savienojumi, leņķa gabali, uzm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7907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0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leģēta al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00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vas sakausē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002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vas atkrit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003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vas stieņi, profili un stieples met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003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007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lātnes, loksnes, sloksnes un folija, kas ir biezāka par 0,2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0070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olija (spiesta vai nespiesta, uz papīra, kartona, plastmasas vai tamlīdzīgu materiālu pamatnes vai bez pamatnes), kas nav biezāka (bez jebkādas pamatnes) par 0,2 mm; pulveris un pārs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0070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les, caurulītes un to piederumi (piemēram, savienojumi, leņķa gabali, uzm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007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19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volframs, ieskaitot ar vienkāršu saķepināšanu izgatavotus stieņ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19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p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197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1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29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molibdēns, ieskaitot ar vienkāršu saķepināšanu izgatavotus stieņ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29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ņi, izņemot ar vienkāršu saķepināšanu izgatavotus, profili, loksnes, sloksnes, lentes un fol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29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p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297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2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10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apstrādāts tantals, ieskaitot ar vienkāršu saķepināšanu izgatavotus stieņu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3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4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magnija masas saturu ne mazāk kā 99,8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4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4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kaidas, virpošanas skaidas un granulas, sašķirotas pēc lieluma;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balta kušņi un citi kobalta metalurģijas starpprodukti; neapstrādāts kobalt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5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600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adat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6001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citād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60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6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neapstrādāts kadmijs; pulver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7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10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apstrādāts titān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8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9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apstrādāts cirkonij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9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09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eapstrādāts antimon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0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100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mangān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1001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1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2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2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2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2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2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2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apstrādāt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25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2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1129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apstrādāts; pulv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292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tgriezumi un lūž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2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113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etālkeramika un tās izstrādājumi, ieskaitot atgriezumus un lūžņ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āpstas un liekšķe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kš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pļi, cērtes, kaplīši un grāb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14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če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14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1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ārza šķēres un zargrieži darbam ar vienu roku (ieskaitot putnu griez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16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iez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16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1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zkaptis un sirpji, siena vai salmu na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1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2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okas zāģ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2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entzāģu len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2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tērauda darbdaļ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2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ieskaito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2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ķēdes zāģu plā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202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etālzāģu taisnās plāt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2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īles, adatvīles, skrāpjvīles un tamlīdzīgi darbarī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naibles (ieskaitot asknaibles), plakanknaibles, pincetes, knaiblītes un tamlīdzīgi darbarī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3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etālgrieznes un tamlīdzīgi darbarī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3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ļu griešanas darbgaldi, skrūvju grieznes, caurumsitņi un tamlīdzīgi darbarī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4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rast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4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egulējamas (bīdatslē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zgriežņu atslēgu maiņgalviņas, ar rokturiem vai bez 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rbšanas instrumenti, vītņgrieži un vītņurb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seri un uzsitējves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ēveles, cirtņi, kalti un tamlīdzīgi kokapstrādes griezēj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4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ievskrūv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4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rbarīki, ko lieto mājsaimniec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5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imanta stiklgrie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5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l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59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raviera grebļi un caurumsi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205596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mērtrauki ar vāciņu, smērvielu pisto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599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īpaši darbarīki juvelieriem un pulksteņmeista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D87E86" w:rsidRDefault="001250F2" w:rsidP="00FE0357">
            <w:pPr>
              <w:spacing w:before="60" w:after="60" w:line="240" w:lineRule="auto"/>
              <w:jc w:val="center"/>
              <w:rPr>
                <w:sz w:val="20"/>
                <w:lang w:val="lv-LV"/>
              </w:rPr>
            </w:pPr>
            <w:r w:rsidRPr="00D87E86">
              <w:rPr>
                <w:sz w:val="20"/>
                <w:lang w:val="lv-LV"/>
              </w:rPr>
              <w:t>8205599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D87E86" w:rsidRDefault="008A7E58" w:rsidP="001250F2">
            <w:pPr>
              <w:spacing w:before="60" w:after="60" w:line="240" w:lineRule="auto"/>
              <w:rPr>
                <w:rFonts w:asciiTheme="majorBidi" w:hAnsiTheme="majorBidi" w:cstheme="majorBidi"/>
                <w:bCs/>
                <w:noProof/>
                <w:sz w:val="20"/>
                <w:lang w:val="lv-LV"/>
              </w:rPr>
            </w:pPr>
            <w:r w:rsidRPr="00D87E86">
              <w:rPr>
                <w:rFonts w:asciiTheme="majorBidi" w:hAnsiTheme="majorBidi" w:cstheme="majorBidi"/>
                <w:noProof/>
                <w:sz w:val="20"/>
                <w:lang w:val="lv-LV"/>
              </w:rPr>
              <w:t xml:space="preserve">- - - - </w:t>
            </w:r>
            <w:r w:rsidR="00D87E86">
              <w:rPr>
                <w:rFonts w:asciiTheme="majorBidi" w:hAnsiTheme="majorBidi" w:cstheme="majorBidi"/>
                <w:noProof/>
                <w:sz w:val="20"/>
                <w:lang w:val="lv-LV"/>
              </w:rPr>
              <w:t>d</w:t>
            </w:r>
            <w:r w:rsidR="001250F2" w:rsidRPr="00D87E86">
              <w:rPr>
                <w:rFonts w:asciiTheme="majorBidi" w:hAnsiTheme="majorBidi" w:cstheme="majorBidi"/>
                <w:noProof/>
                <w:sz w:val="20"/>
                <w:lang w:val="lv-LV"/>
              </w:rPr>
              <w:t>arbarīki mūrniekiem, veidotājiem, betonētājiem, apmetējiem un krāsotājiem (ķelles, paletes, pulētāji, skrāpji u.t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D87E86" w:rsidRDefault="001250F2" w:rsidP="001250F2">
            <w:pPr>
              <w:spacing w:before="60" w:after="60" w:line="240" w:lineRule="auto"/>
              <w:jc w:val="center"/>
              <w:rPr>
                <w:rFonts w:asciiTheme="majorBidi" w:hAnsiTheme="majorBidi" w:cstheme="majorBidi"/>
                <w:bCs/>
                <w:noProof/>
                <w:sz w:val="20"/>
                <w:lang w:val="lv-LV"/>
              </w:rPr>
            </w:pPr>
            <w:r w:rsidRPr="00D87E86">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D87E86">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599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6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odlam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6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7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krūvspīles, spīle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8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aktas; pārnēsājamās ēzes; slīpripas ar rāmi un ar rokas vai kājas piedzi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mplekti, kas sastāv no divu vai vairāku iepriekšējo apakšpozīciju izstrādā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6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Divu vai vairāku nosaukumu darbarīku, kas iekļauti pozīcijās 8202 līdz 8205, komplekti, iepakoti pārdošanai mazumtirdzniec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13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repāni un kro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13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urb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13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ebūvētie urb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13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repāni un kro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192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ar dimant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192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19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ebūvētie urb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207198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resformas metāla vilkšanai vai pres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resēšanas, štancēšanas vai caurumošanas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ītņu griešanas un vītņošanas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rbšanas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6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nstrumenti izvirpošanai un caurvilk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7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frēzēšanas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8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rpošanas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maināmie instrumen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etālap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kap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8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rtuves ierīcēs un pārtikas rūpniecībā izmantojam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8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auksaimniecībā, mežsaimniecībā un dārzkopībā lietojamām mašīnām paredzēt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9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olframa karbī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09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0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irnaviņas un smalcinā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0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sevišķu izstrādājumu komple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211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lda naži ar nekustīgiem asmeņ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1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naži ar nekustīgiem asmeņ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193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pgriešanas un potēšanas na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193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194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alda naž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194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19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rastā metāla roktu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2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ārdas naž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21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uvek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smenīši asmeņskuvekļiem, ieskaitot skuvekļu asmenīšu slokšņu sagata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3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Grieznes un to as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naži, naži aplokšņu atvēršanai un tekstu labošanai, zīmuļu asinātāji un to asme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nikīra un pedikīra komplekti un instrumenti (ieskaitot nagu vī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4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tu grie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4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rtuves un galda piederumu komplekti, kuros ir vismaz viens izstrādājums ar dārgmetāl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virtuves un galda piederumu komplek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215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dārgmetāl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215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iekaramās atslē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ēdzenes transport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ēdzenes mēbel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14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eifiem vai glabātav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14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1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kavas un ietvari ar skavām, kurās iestrādātas slēdz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16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17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sevišķas atslēg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2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totransporta 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2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kritu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2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pierīces, stiprinājumi un tamlīdzīgas detaļas autotransporta 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2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zmantošanai ēk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2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izmantošanai mēbelē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2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2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epuru pakaramie, vadži, konsoles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3026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tomātiskie durvju aizvēr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3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eifi vai glabāt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30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ruņotas vai stiprinātas parastā metāla durvis, ieskaitot banku noliktavu durvis un seif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3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4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Dokumentu un kartīšu skapji, paplātes un paliktņi papīriem un pildspalvām, spiedogu paliktņi un tamlīdzīgi biroja piederumi no parastā metāla, izņemot pozīcijā 9403 minētās biroja mēbe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ātršuvēju vai dokumentu mapju pieder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epļu skavas blok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ieskaito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vani, gongi un tamlīdzīgi izstrādā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6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dārgmetāla pārklā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6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6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tvari fotogrāfijām, gleznām un tamlīdzīgi ietvari; spogu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no dzelzs vai tēraud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no citiem parastajiem met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810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o dzelzs vai tērau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8101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 xml:space="preserve">no alumīnij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8101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8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30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ļkniedes un dubultknied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ieskaito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9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udeļu vāci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09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10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Parastā metāla plāksnītes un izkārtnes ar norādēm, nosaukumiem, adresēm un tamlīdzīgas plāksnītes, numuri, burti un tamlīdzīgi simboli, izņemot pozīcijā 9405 minētos izstrādājum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1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rastā metāla elektrodi ar pārklājumu, izmantojami loka elektrometinā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1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rastā metāla stieple ar serdi, izmantojama loka elektrometinā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1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rastā metāla stieņi ar pārklājumu un stieple ar serdi, paredzēti lodēšanai ar mīkstlodi vai cietlodi, vai gāzmet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31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dolreak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iekārtas un aparāti izotopu separācijai un to daļ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neapstaroti degvielas elementi (kaset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1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kodolreaktoru daļa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2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ūdenscauruļu katli ar ražīgumu vairāk nekā 45 t tvaika 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2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ūdenscauruļu katli ar ražīgumu līdz 45 t tvaika 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tvaika ģenerēšanas katli, ieskaitot kombinēt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ūdens pārkarsēšanas kat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0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t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līgiekārtas izmantošanai pozīcijās 8402 un 8403 minētajos katl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zesētāji ūdens tvaika un citādām tvaika spēkiekār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āzģeneratori vai ūdens gāzģeneratori ar attīrīšanas ierīcēm vai bez tām; acetilēna gāzģeneratori un tamlīdzīgi ūdens pārstrādes gāzģeneratori ar attīrīšanas ierīcēm vai bez 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urbīnas kuģu dzinējiekār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68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pārsniedz 40 M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68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jaudu līdz 40 M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6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aisa kuģu dzin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7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ekarināmie mo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7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7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 xml:space="preserve">kuru darba tilpums nepārsniedz 50 cm³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7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darba tilpums pārsniedz 50 cm³, bet nepārsniedz 250 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7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darba tilpums pārsniedz 250 cm³, bet nepārsniedz 1000 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073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darba tilpums pārsniedz 1000 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dzin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ģu dzinēj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8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dzinēja darba tilpums nepārsniedz 4000 cm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8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8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nepārsniedz 130 KW (174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8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pārsniedz 130 KW (174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aisa kuģu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lindru bloki un cilindru g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lindru starpplā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1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la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1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rzu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15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rzuļu gredz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16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rburatori un to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17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ār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18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r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19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aprīkojums mehānisko transportlīdzekļu degvielas padeves sistēmu pārveidošanai par gāzes sistēm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19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rzu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099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irzuļu gredze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9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nžektori un citas degvielas padeves sistēmu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9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lindru bloki un cilindru g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95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lindru starpplāks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96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xml:space="preserve"> </w:t>
            </w:r>
            <w:r w:rsidR="008A7E58">
              <w:rPr>
                <w:rFonts w:asciiTheme="majorBidi" w:hAnsiTheme="majorBidi" w:cstheme="majorBidi"/>
                <w:noProof/>
                <w:sz w:val="20"/>
                <w:lang w:val="lv-LV"/>
              </w:rPr>
              <w:t xml:space="preserve">- - - </w:t>
            </w:r>
            <w:r w:rsidRPr="008A7E58">
              <w:rPr>
                <w:rFonts w:asciiTheme="majorBidi" w:hAnsiTheme="majorBidi" w:cstheme="majorBidi"/>
                <w:noProof/>
                <w:sz w:val="20"/>
                <w:lang w:val="lv-LV"/>
              </w:rPr>
              <w:t>kla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97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vār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98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ar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99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vārstu virzī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99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virzuļu ta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09999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0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nepārsniedz 10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0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pārsniedz 1000 kW, bet nepārsniedz 10 0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0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pārsniedz 10 0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etaļas, ieskaitot regulator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1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vilces spēks nepārsniedz 25 k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1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vilces spēks pārsniedz 25 k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1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nepārsniedz 11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1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pārsniedz 11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18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nepārsniedz 50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118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pārsniedz 5000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1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urboreaktīvajiem un turbopropelleru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1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eaktīvie dzinēji, kas nav turboreaktīvie dzin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2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ineārās darbības (cilind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2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2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ineārās darbības (cilind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2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28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ēja dzinēji (vējdzirn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28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2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isa kuģu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2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egvielas uzpildes stacijās un garāžās izmantojamie degvielas un eļļas 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okas sūkņi, izņemot tos, kas minēti apakšpozīcijās 8413</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11</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00 vai 8413</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19</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isa kuģu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3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inžektori (strūklas 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309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egviel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309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eļ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13309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etona 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bvirzienu darbības virzuļ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6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ksiālās plūsmas dubultie vītņ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6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70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ru izplūdes caurules diametrs nepārsniedz 1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701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702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ru izplūdes caurules diametrs nepārsniedz 300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702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8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nžektori (strūklas 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8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8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ķidrumu cēl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9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egvielas izplatīšanai vai pārd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9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aisa kuģu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91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egvielai, eļļai vai dzesētājšķidrumam citiem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9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3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ķidrumu cēlā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akuum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1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neimatiskie rokas vai kājas sūk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3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ansportlīdzekļiem preču pārvad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309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hermetizēti vai pushermetizēti, kuru jauda nepārsniedz 0,37 KW (1/2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309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hermetizēti vai pushermetizēti, kuru jauda pārsniedz 0,37 KW (1/2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309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4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jauda nepārsniedz 30 KW (40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4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lda, sienas, grīdas, griestu, jumta vai loga ventilatori, kuru elektromotora jauda nepārsniedz 125 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6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lkmes skapji, kuru lielākais horizontālais izmērs nepārsniedz 12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8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mpresori mehāniskajiem transport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802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ru jauda nepārsniedz 30 KW (40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802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ru jauda ir vismaz 30 KW (40 HP) un mazāka nekā 262,5 KW (352 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8023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ru jauda ir vismaz 262,5 KW (352 HP) vai vairā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8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mpreso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4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5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būvētu dzeses agregātu, kura jauda nepārsniedz 30 000 BTU/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15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zmantošanai mehāniskajos transportlīdzekļos pasažieru ērtīb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58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iebūvētu dzeses agregātu, kura jauda nepārsniedz 30 000 BTU/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58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582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pārsniedz 30 000 BTU/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582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sniedz 30 000 BTU/stundā, bet nepārsniedz 240 000 BTU/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582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sniedz 240 000 BTU/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583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nepārsniedz 30 000 BTU/stun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583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tuvju sprauslas šķidrai degviel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6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tuvju degļi cietai putekļveida degviel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62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āzes deg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62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mbinētie deg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6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tomātiskas un mehāniskas kurtuves, mehāniski režģi un ārdi, ierīces pelnu aizvākšanai un tamlīdzīgas ierī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6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tuves un krāsnis apdedzināšanai, kausēšanai vai citādai rūdu, pirītu vai metālu termiskai ap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17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uneļkrāsn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7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78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rāsnis keramikas izstrādā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78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boratorijas krāsn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78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790001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boratorijas krāsnī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79000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tilpību līdz 184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1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tilpību vismaz 184 litri, bet ne vairāk par 269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1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tilpību vismaz 269 litri, bet ne vairāk par 382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2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ietilpību līdz 184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2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ietilpību vismaz 184 litri, bet ne vairāk par 269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21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ietilpību vismaz 269 litri, bet ne vairāk par 382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2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bsorbcijas tipa, elektrisk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2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30008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i/>
                <w:noProof/>
                <w:sz w:val="20"/>
                <w:lang w:val="lv-LV"/>
              </w:rPr>
              <w:t>CK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183000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40008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i/>
                <w:noProof/>
                <w:sz w:val="20"/>
                <w:lang w:val="lv-LV"/>
              </w:rPr>
              <w:t>CK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4000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50008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i/>
                <w:noProof/>
                <w:sz w:val="20"/>
                <w:lang w:val="lv-LV"/>
              </w:rPr>
              <w:t>CK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5000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6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iltumsūkņi, citādi nekā gaisa kondicionēšanas iekārtas, kas minētas pozīcijā 84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69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kompresijas tip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691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absorbcijas tip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699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ledus veido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699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dzeramā ūdens strūkla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6993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dzesēšanas telpas vai tuneļi, nomontējami vai paneļu konstrukcijas, ar dzeses agregā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6994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dzeses agregāti preču pārvadāšanas transport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699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ēbeles, kas īpaši paredzētas atdzesēšanas un saldēšanas iekārtu ierīkošanai taj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lāksnes tipa tvaicē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9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ondensācijas vienīb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8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omentānie (caurteces) ūdens gāzsildī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19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ietilpību līdz 120 li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edicīniskie, ķirurģiskie vai laboratoriju steriliz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uksaimniecības produk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ksnei, papīra masai, papīram vai karton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3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liofilizācijas iekārtas vai iekārtas žāvēšanai ar izsaldēša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3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žāvēšana izsmidzino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399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miner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399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estilācijas vai rektifikācij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5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sterizāci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5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6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ehānismi gaisa vai gāzu sašķidrin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8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rsto dzērienu gatavošanai, ēdiena gatavošanai vai uzsildī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8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utoklā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899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tvaic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899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grauzd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8993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steriliz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899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19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ūdenssildītā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19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0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izes un mīklas izstrādājumu un konditorejas nozar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0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0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lind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0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ena separ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rēbju žāvē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laborator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1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ukura nozar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19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apīra un celulozes rūpniec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2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mājsaimniecīb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2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zērienu, izņemot ūdeni, filtrēšanai un attīrī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23001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egvielas filtrēšanai iekšdedzes dzinēj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2300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filtru 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2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magnētiskie un elektromagnētiskie filt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2129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filtri, kas paredzēti vienīgi vai galvenokārt pozīcijas 9018 medicīnas instrumentiem un ierīc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29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auruļveida režģa filtri ieguves ak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2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aisa filtri iekšdedzes dzinēj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3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klona attīrī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3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elektrostatiski gaisa vai citu gāzu filt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3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entrifūgām, ieskaitot centrbēdzes žāvēt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filtrelementi dzinēju filt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1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2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ājsaimniecīb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2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2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pudeļu un citu trauku mazgāšanai un žāv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2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ertikālas pildīšanas iekārtas ar jaudu, kas nepārsniedz 40 vienības minūt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23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24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kārtas iepriekš fasētu preču iesaiņ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24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akuuma iesaiņo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224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garešu iepak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24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vari cilvēku svēršanai, ieskaitot zīdaiņu svarus; mājsaimniecības sva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vari izstrādājumu nepārtrauktai svēršanai uz konveije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3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ementa, asfalta un tamlīdzīgu materiālu doz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33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38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e vairāk kā 30 kg svēr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38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ransportlīdzekļu svēr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38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38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ransportlīdzekļu svēr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38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svari visu tipu svariem; svaru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ugunsdzēšamie aparāti, uzpildīti vai neuzpildī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ulverizatori un tamlīdzīgas ierī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4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milšstrūklas vai tvaikstrūklas mašīnas un tamlīdzīgi smidzināšanas a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48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nēsājamas ierīces, kas sver mazāk par 20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481311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ar caurul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248131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481391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ar caurul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48139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48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48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4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midzināšanas un pilināšanas sistēmas apūdeņošanas sistēm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4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5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arbināmi ar elektromoto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5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53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šahtas cēlējiekārtu vinčas; vinčas, kas īpaši paredzētas izmantošanai pazem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53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53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šahtas cēlējiekārtu vinčas; vinčas, kas īpaši paredzētas izmantošanai pazem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53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5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acionārie automobiļu pacēlāji garāž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542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nēsājami, mehāniskajiem transport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54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54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nēsājami, mehāniskajiem transport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54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26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ilta celtņi ar nekustīgiem bals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61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ārvietojamas pacēlājkāpnes uz riteņ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612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tatņu transporti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6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orņc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6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ortālceltņi vai torņceltņi ar izlic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64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ravas transportētāji ar celt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64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6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uzstādīšanai sauszemes transportlīdzekļ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6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rošuceltņi un kabeļc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69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derikc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6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šgājēji krāvēji ar elektromotor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pašgājēji krāv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i kravas transportē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8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ifti bez kabīnēm vai pretsva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8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neimatiskie elevatori un transporti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28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īpaši paredzēti pazemes darb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8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kausa tip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8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 lentes tip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8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8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skalatori un kustīgie gājēju celi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86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rošu ceļi, pacēlējkrēsli, slēpotāju pacēlāji; funikulieru vilces mehānis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8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ahtu vagonešu stūmēji, pārvietojamas platformas lokomotīvēm un vagonetēm, vagonu gāzēji un līdzīgas iekārtas dzelzceļa vagonu iekraušanai, izkraušanai un transport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8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9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āpurķēž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9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9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eideri un planē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9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krēp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9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lietēšanas mašīnas un ceļa v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9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rontālie vienkausa krāv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95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šīnas ar pilnapgrieziena virsbū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29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pāļu dzīšanai un pāļu izvilk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0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niega arkli un sniega rotortīrī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30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šgājē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0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0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šgājē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0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0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pašgājējas mašīnas un mehānis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06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eļa v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06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06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krēp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06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1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īšiem, cēlājiem, vinčām un kabestān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1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ehānismiem, kas minēti pozīcijā 84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1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iftiem, liftcēlājiem vai eskalator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1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1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usi, greiferi un satvēr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1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uldozeru frontālās un pagriežamās vērstuv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143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balansi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143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1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rk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32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šķīvju ecēš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2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 ecēšas, irdinātāji un ravē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22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ltivatori, motorizēti kapļi, ravētāji un kap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2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ējmašīnas, stādīšanas mašīnas un dēstu stādī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2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ūtsmēslu izkliedētāji un minerālmēslu sēj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28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2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emeši un dis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2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1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ašgāj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1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ašgāj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ļaušanas mašīnas, ieskaitot traktoriem uzmontējamos griezējagregā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siena novācamā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almu un siena preses, ieskaitot savācēj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abības kombai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5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kuļ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5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šīnas bumbuļaugu un sakņaugu novāk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5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ažas novāk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335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ukurūzas lobī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5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6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ol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6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zāles pļāvē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3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aukšanas a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iena pārstrāde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4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laukšanas aparā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4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šīnas dzīvnieku barības sa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6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ājputnu inkubatori un brūd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6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utomātiskās barotavas un dzirdināta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62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utomātiska olu dēšanas ligzdu un vākšanas iekār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62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68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ēslošanas līdzekļu smalcinātāji un maisītā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68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3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utnkopības iekār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6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710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a krās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7101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7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780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raudaug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7801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7809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īsa ap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7809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miltrūpniecībā miltu un citu produktu sadalīšanai pa kategorijām un nošķir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78093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graudu pul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7809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8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izei, mīklas izstrādājumiem vai konditorej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81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karon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8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onditorejas izstrādājumu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82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kao vai šokolādes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8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cukura raž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8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lus darītavu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85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tomātiskai mājputnu pār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385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86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gļu un dārzeņu pārstrāde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88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fijas izlobīšanai un samal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88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kārtas zivju, vēžveidīgo, mīkstmiešu un citu ūdens bezmugurkaulnieku sa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88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9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papīra masas ražošanai no celulozes šķiedr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9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a vai kartona ražo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9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pīra vai kartona apdare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9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kārtām papīra masas ražošanai no celulozes šķiedrmateriāl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39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ehānis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rie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isu, turzu un aplokšņu izgatavo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šīnas kārbu, kastīšu, tūbiņu, spoļu un tamlīdzīgas taras izgatavošanai bez formēša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1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šīnas izstrādājumu veidošanai no papīra masas, papīra vai karto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18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423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otosalikšanas un maketēšanas ierī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23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kārtas, aparatūra un aprīkojums salikšanai un maketēšanai, izmantojot citus procesus, ar liešanas iekārtu vai bez t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23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2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priekš minēto mašīnu, aparatūras un aprīkojuma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25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ipogrāfijas bur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25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ofseta iespiešanas iekārtas, veltņ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ofseta iespiešanas iekārtas, ar lokšņu padevi, biroja tipa (izmantojot loksnes, kurām viena puse nepārsniedz 22 cm un otra puse nepārsniedz 36 cm atritinātā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ofseta iespie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1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gstspiedes iekārtas, citādas nekā veltņu, izņemot fleksogrāfiskās iespied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15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gstspiedes iekārtas, citādas nekā veltņu, izņemot fleksogrāfiskās iespied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1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leksogrāfiskās iespied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17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dobspiede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iespie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šīnas, kas veic divas vai vairākas printēšanas, kopēšanas vai faksa nosūtīšanas funkcijas, spējīgas pievienoties automātiskai datu apstrādes iekārtai vai tīkla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43321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izmantošanai kompaktdisku iespiešan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321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32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faksa a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3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3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tintes drukā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3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spiedmašīnu daļas un piederumi, ko izmanto iespiešanai ar plašu, cilindru un citu tipogrāfijas elementu palīdzību, kas minēti pozīcijā 84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3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40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Mašīnas mākslīgo tekstilmateriālu ekstrudēšanai, stiepšanai, teksturēšanai vai grie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5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uzkār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5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emmē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51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enšu vai priekšvērp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5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okvilnas attīrī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5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5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ekstilmateriālu vērp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5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tekstilmateriālu kārtošanas un šķeterē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5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polēšanas mašīnas (ieskaitot audu spolēšanas mašīnas) vai uztī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4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udumam platumā līdz 3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6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otorstel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6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6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bezatspoļu stelles audumam, kas platāks par 30 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7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cilindra diametrs nepārsniedz 16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7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u cilindra diametrs pārsniedz 165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7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lakanadīšanas mašīnas, izmantošanai mājsaimniecīb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72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plakanadī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72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etelē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7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8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nīšu pacēlāji un žakardmašīnas; kāršanas, kopēšanas, perforēšanas vai savienošanas mašīnas, kas izmantojamas kopā ar t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8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8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etaļas un piederumi pozīcijā 8444 minētajām mašīnām vai to palīgierīcē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8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datu garnitū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83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kokvilnas attīrīšanas mašī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83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83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ārpstiņas, vārpstiņu spārniņi, vērpšanas mašīnu gredzeni un gredzenu skrējē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8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484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eļļu šķieti, nīšstāvi un nīšstāvu rām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8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8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variņi, adatas un citi elementi valdziņu un dūrienu veid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8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9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veidņi cepuru izgatav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49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0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ilnīgi automātisk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01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mašīnas, ar iebūvētu centrbēdzes žāvējamo aparā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0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0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šīnas ar sausveļas ietilpību vairāk nekā 10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0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1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ķīmiskās tīrī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1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sausveļas ietilpību vairāk nekā 10 k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1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gludināšanas mašīnas un preses (ieskaitot sakausēšanas 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14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zg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14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1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mašīnas tekstildrānu satīšanai, attīšanai, locīšanai, griešanai un rob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518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210101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i/>
                <w:noProof/>
                <w:sz w:val="20"/>
                <w:lang w:val="lv-LV"/>
              </w:rPr>
              <w:t>CK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21010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21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2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tomātisk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2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2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šujmašīnu ada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2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šujmašīnu skapīši, pamatnes un pārsegi un to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2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šujmašīnu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jēlādu, kailādu un ādas pirmapstrādei, miecēšanai un apstrāde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ekārtas apavu izgatavošanai un lab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38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3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onvert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tņu veidnes un kau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4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lie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uļu velmēšanas stā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55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arstvelmēšanas un kombinētie karstas un aukstas velmēšanas stāv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5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ukstās velmēša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5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elmēšanas stāvu v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5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det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os izmanto lāzera vai citādu gaismas vai kvantu staroj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os izmanto ultraskaņas proces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6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uros izmanto elektriskā loka izl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6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7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udzfunkcionāli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7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ienpozīcijas agregātu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7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udzpozīciju agregātu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81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universālas paralēlās vir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81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evolvervir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81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8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universālas paralēlās vir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81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revolvervirp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819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 automātisk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8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8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8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59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urb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91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zvirp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91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rēz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91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ītņgriešanai vai vītņurb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9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9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9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9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9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darbgaldi virpo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95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95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96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96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597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vītņgriešanas un vītņurbšanas darb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01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01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0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0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03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03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0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honēšanas, pieslīpēšanas un pulēšanas darb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60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īp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0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1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šķērsēvelmašīnas un tēsēj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aurvilk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14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obu iegriešanas, zobu slīpēšanas un zobu apdares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1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āģēšanas vai apgriešanas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1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ēvelē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1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elektriskie āmuri un veseru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102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102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2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2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31001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31009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3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3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4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624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hidrauliskās pres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2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3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tiepļu vilkšanas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3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3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vītņu velmēšanas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3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tiepļu apstrādes darb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3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niedēšanas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3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4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zāģ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4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slīpēšanas un pulēšanas darbgal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4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rbgaldi, kas var izpildīt dažādas mehāniskās apstrādes operācijas, nemainot instrument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191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ripzāģ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192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lentzāģ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199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2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2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6593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3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4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4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5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5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6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skaldīšanas, drupināšanas un lobī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programmētu ciparvadīb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59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6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instrumentu nostiprināšanas ierīces un pašatveres vītņgalv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62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etaļu stiprināšanas ierī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6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lītājgalvas un citāds darbagaldu speciālais aprīkoj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6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ozīcijā 8464 minētajiem darbgal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6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ozīcijā 8465 minētajiem darbgal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693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ozīcijā 8456 – 8461 minētajiem darbgal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694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ozīcijā 8462 vai 8463 minētajiem darbgald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1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urbjmašīnas, virpošanas mašīnas un tamlīdzīg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11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skrūvju, bultskrūvju un uzgriežņu ieskrūvēšanai un izskrūv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671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1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blietēšanas mašīnas un ceļa veltņ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19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betona vibr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1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su veidu urbj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2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zāģi, ieskaitot ķēdes zāģ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8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ēdes zāģ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89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zāģi, izņemot ķēdes zāģ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89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9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ķēdes zāģ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9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neimatiskajiem instrument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79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8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okas gāzplūsmas degļ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8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lodēšanai, ieskaitot griešanai izmantojam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8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88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as iekārtas un a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8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690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rakstāmmašīnas, elektrisk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690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0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elektroniskie kalkulatori, kas var darboties bez ārēja barošanas avota, un kabatas formāta ierīces ar aprēķinu funkcijām datu ierakstīšanai, reproducēšanai un demonstr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0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ar iebūvētu iespiedierīc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0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0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kalkulato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0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kases apar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0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frank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0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iļešu izsnieg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0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1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ortatīvas datu automātiskās apstrādes iekārtas, kas sver ne vairāk kā 10 kg, vismaz ar centrālo procesoru, tastatūru un ekrān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14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kurām vienā korpusā ir vismaz centrālais procesors un datu ievades un izvades iekārta, arī apvieno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14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as, sistēmu vei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1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parapstrādes bloki, izņemot apakšpozīcijās 8471</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41 un 8471</w:t>
            </w:r>
            <w:r w:rsidR="008A7E58">
              <w:rPr>
                <w:rFonts w:asciiTheme="majorBidi" w:hAnsiTheme="majorBidi" w:cstheme="majorBidi"/>
                <w:noProof/>
                <w:sz w:val="20"/>
                <w:lang w:val="lv-LV"/>
              </w:rPr>
              <w:t> </w:t>
            </w:r>
            <w:r w:rsidRPr="008A7E58">
              <w:rPr>
                <w:rFonts w:asciiTheme="majorBidi" w:hAnsiTheme="majorBidi" w:cstheme="majorBidi"/>
                <w:noProof/>
                <w:sz w:val="20"/>
                <w:lang w:val="lv-LV"/>
              </w:rPr>
              <w:t>49 minētos blokus, arī vienā korpusā ar vienu vai diviem šādiem blokiem: atmiņas bloku, datu ievadbloku, datu izvadblo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16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astatūras, x-y koordinātu ievades ierī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16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717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atmiņas blo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18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 automātiskās datu apstrādes iekārtu blok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19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2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vairošanas mašīnas, ieskaitot mimeogrāf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2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pasta sūtījumu šķirošanas, saiņošanas, aploksnēšanas vai pārsiešanas mašīnas, mašīnas pasta sūtījumu atvēršanai, aizvēršanai vai zīmogošanai un mašīnas pastmarku uzlīmēšanai vai dz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29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onētu vai banknošu šķirošanas vai skaitī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29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nknošu izsniegšanas automā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29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čeku autentificē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2904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erforācijas un skavošanas mašīn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2905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banku automāti (AT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29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31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 un piederumi mašīnām, kas minētas pozīcijā 846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321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elektroniskajiem kalkulatoriem, kas minēti apakšpozīcijās 8470</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10, 8470</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1 un 8470</w:t>
            </w:r>
            <w:r>
              <w:rPr>
                <w:rFonts w:asciiTheme="majorBidi" w:hAnsiTheme="majorBidi" w:cstheme="majorBidi"/>
                <w:noProof/>
                <w:sz w:val="20"/>
                <w:lang w:val="lv-LV"/>
              </w:rPr>
              <w:t> </w:t>
            </w:r>
            <w:r w:rsidR="001250F2" w:rsidRPr="008A7E58">
              <w:rPr>
                <w:rFonts w:asciiTheme="majorBidi" w:hAnsiTheme="majorBidi" w:cstheme="majorBidi"/>
                <w:noProof/>
                <w:sz w:val="20"/>
                <w:lang w:val="lv-LV"/>
              </w:rPr>
              <w:t>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329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33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 un piederumi mašīnām, kas minētas pozīcijā 847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34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pavairošanas mašīnā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34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pageBreakBefore/>
              <w:spacing w:before="60" w:after="60" w:line="240" w:lineRule="auto"/>
              <w:jc w:val="center"/>
              <w:rPr>
                <w:sz w:val="20"/>
                <w:lang w:val="lv-LV"/>
              </w:rPr>
            </w:pPr>
            <w:r w:rsidRPr="008A7E58">
              <w:rPr>
                <w:sz w:val="20"/>
                <w:lang w:val="lv-LV"/>
              </w:rPr>
              <w:lastRenderedPageBreak/>
              <w:t>847350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1250F2" w:rsidP="001250F2">
            <w:pPr>
              <w:spacing w:before="60" w:after="60" w:line="240" w:lineRule="auto"/>
              <w:rPr>
                <w:rFonts w:asciiTheme="majorBidi" w:hAnsiTheme="majorBidi" w:cstheme="majorBidi"/>
                <w:bCs/>
                <w:noProof/>
                <w:sz w:val="20"/>
                <w:lang w:val="lv-LV"/>
              </w:rPr>
            </w:pPr>
            <w:r w:rsidRPr="008A7E58">
              <w:rPr>
                <w:rFonts w:asciiTheme="majorBidi" w:hAnsiTheme="majorBidi" w:cstheme="majorBidi"/>
                <w:noProof/>
                <w:sz w:val="20"/>
                <w:lang w:val="lv-LV"/>
              </w:rPr>
              <w:t>- daļas un piederumi, kas vienlīdz derīgi mašīnām, kuras minētas divās vai vairākās pozīcijās 8469–84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41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iekārtas lējumu tīrīšanai un sijā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41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vibrējoši sie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41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420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rotējošās konusveida drupinā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4202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trieciena slīpēšanas iekār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4203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gredzenveida frēz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420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4311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ar maksimālo ietilpību 3 m</w:t>
            </w:r>
            <w:r w:rsidR="001250F2" w:rsidRPr="008A7E58">
              <w:rPr>
                <w:rFonts w:asciiTheme="majorBidi" w:hAnsiTheme="majorBidi" w:cstheme="majorBidi"/>
                <w:noProof/>
                <w:sz w:val="20"/>
                <w:vertAlign w:val="superscript"/>
                <w:lang w:val="lv-LV"/>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4319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 </w:t>
            </w:r>
            <w:r w:rsidR="001250F2" w:rsidRPr="008A7E58">
              <w:rPr>
                <w:rFonts w:asciiTheme="majorBidi" w:hAnsiTheme="majorBidi" w:cstheme="majorBidi"/>
                <w:noProof/>
                <w:sz w:val="20"/>
                <w:lang w:val="lv-LV"/>
              </w:rPr>
              <w:t>citā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r w:rsidR="001250F2" w:rsidRPr="008A7E58" w:rsidTr="001250F2">
        <w:tc>
          <w:tcPr>
            <w:tcW w:w="1360" w:type="dxa"/>
            <w:tcBorders>
              <w:top w:val="single" w:sz="4" w:space="0" w:color="auto"/>
              <w:left w:val="single" w:sz="4" w:space="0" w:color="auto"/>
              <w:bottom w:val="single" w:sz="4" w:space="0" w:color="auto"/>
              <w:right w:val="single" w:sz="4" w:space="0" w:color="auto"/>
            </w:tcBorders>
          </w:tcPr>
          <w:p w:rsidR="001250F2" w:rsidRPr="008A7E58" w:rsidRDefault="001250F2" w:rsidP="00FE0357">
            <w:pPr>
              <w:spacing w:before="60" w:after="60" w:line="240" w:lineRule="auto"/>
              <w:jc w:val="center"/>
              <w:rPr>
                <w:sz w:val="20"/>
                <w:lang w:val="lv-LV"/>
              </w:rPr>
            </w:pPr>
            <w:r w:rsidRPr="008A7E58">
              <w:rPr>
                <w:sz w:val="20"/>
                <w:lang w:val="lv-LV"/>
              </w:rPr>
              <w:t>8474320000</w:t>
            </w:r>
          </w:p>
        </w:tc>
        <w:tc>
          <w:tcPr>
            <w:tcW w:w="7444" w:type="dxa"/>
            <w:tcBorders>
              <w:top w:val="single" w:sz="4" w:space="0" w:color="auto"/>
              <w:left w:val="nil"/>
              <w:bottom w:val="single" w:sz="4" w:space="0" w:color="auto"/>
              <w:right w:val="single" w:sz="4" w:space="0" w:color="auto"/>
            </w:tcBorders>
            <w:shd w:val="clear" w:color="auto" w:fill="auto"/>
            <w:hideMark/>
          </w:tcPr>
          <w:p w:rsidR="001250F2" w:rsidRPr="008A7E58" w:rsidRDefault="008A7E58" w:rsidP="001250F2">
            <w:pPr>
              <w:spacing w:before="60" w:after="60" w:line="240" w:lineRule="auto"/>
              <w:rPr>
                <w:rFonts w:asciiTheme="majorBidi" w:hAnsiTheme="majorBidi" w:cstheme="majorBidi"/>
                <w:bCs/>
                <w:noProof/>
                <w:sz w:val="20"/>
                <w:lang w:val="lv-LV"/>
              </w:rPr>
            </w:pPr>
            <w:r>
              <w:rPr>
                <w:rFonts w:asciiTheme="majorBidi" w:hAnsiTheme="majorBidi" w:cstheme="majorBidi"/>
                <w:noProof/>
                <w:sz w:val="20"/>
                <w:lang w:val="lv-LV"/>
              </w:rPr>
              <w:t xml:space="preserve">- - </w:t>
            </w:r>
            <w:r w:rsidR="001250F2" w:rsidRPr="008A7E58">
              <w:rPr>
                <w:rFonts w:asciiTheme="majorBidi" w:hAnsiTheme="majorBidi" w:cstheme="majorBidi"/>
                <w:noProof/>
                <w:sz w:val="20"/>
                <w:lang w:val="lv-LV"/>
              </w:rPr>
              <w:t>mašīnas minerālvielu sajaukšanai ar bitum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sz w:val="20"/>
                <w:lang w:val="lv-LV"/>
              </w:rPr>
            </w:pPr>
            <w:r w:rsidRPr="008A7E58">
              <w:rPr>
                <w:rFonts w:asciiTheme="majorBidi" w:hAnsiTheme="majorBidi" w:cstheme="majorBidi"/>
                <w:noProof/>
                <w:sz w:val="20"/>
                <w:lang w:val="lv-LV"/>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250F2" w:rsidRPr="008A7E58" w:rsidRDefault="001250F2" w:rsidP="001250F2">
            <w:pPr>
              <w:spacing w:before="60" w:after="60" w:line="240" w:lineRule="auto"/>
              <w:jc w:val="center"/>
              <w:rPr>
                <w:rFonts w:asciiTheme="majorBidi" w:hAnsiTheme="majorBidi" w:cstheme="majorBidi"/>
                <w:bCs/>
                <w:noProof/>
                <w:color w:val="000000"/>
                <w:sz w:val="20"/>
                <w:lang w:val="lv-LV"/>
              </w:rPr>
            </w:pPr>
          </w:p>
        </w:tc>
      </w:tr>
    </w:tbl>
    <w:p w:rsidR="00FB67B9" w:rsidRPr="008A7E58" w:rsidRDefault="00FB67B9" w:rsidP="002008A0">
      <w:pPr>
        <w:spacing w:line="240" w:lineRule="auto"/>
        <w:jc w:val="center"/>
        <w:rPr>
          <w:szCs w:val="23"/>
          <w:lang w:val="lv-LV"/>
        </w:rPr>
      </w:pPr>
    </w:p>
    <w:sectPr w:rsidR="00FB67B9" w:rsidRPr="008A7E58" w:rsidSect="00FB67B9">
      <w:footerReference w:type="default" r:id="rId16"/>
      <w:footnotePr>
        <w:numRestart w:val="eachPage"/>
      </w:footnotePr>
      <w:endnotePr>
        <w:numFmt w:val="decimal"/>
      </w:endnotePr>
      <w:pgSz w:w="16840" w:h="11907" w:orient="landscape" w:code="9"/>
      <w:pgMar w:top="1134" w:right="1134" w:bottom="1134" w:left="1134" w:header="1134" w:footer="1134" w:gutter="0"/>
      <w:pgNumType w:start="16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FA" w:rsidRDefault="00241FFA">
      <w:r>
        <w:separator/>
      </w:r>
    </w:p>
  </w:endnote>
  <w:endnote w:type="continuationSeparator" w:id="0">
    <w:p w:rsidR="00241FFA" w:rsidRDefault="00241FF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FA" w:rsidRDefault="00241FFA">
    <w:pPr>
      <w:pStyle w:val="Footer"/>
      <w:pBdr>
        <w:bottom w:val="single" w:sz="4" w:space="1" w:color="auto"/>
      </w:pBdr>
      <w:spacing w:after="60"/>
    </w:pPr>
  </w:p>
  <w:p w:rsidR="00241FFA" w:rsidRDefault="00241FFA" w:rsidP="00FB67B9">
    <w:pPr>
      <w:pStyle w:val="Footer"/>
    </w:pPr>
    <w:bookmarkStart w:id="14" w:name="CoteFooter"/>
    <w:bookmarkEnd w:id="14"/>
    <w:r>
      <w:t xml:space="preserve">7621/16 ADD </w:t>
    </w:r>
    <w:r w:rsidR="00FB67B9">
      <w:t>9</w:t>
    </w:r>
    <w:r>
      <w:tab/>
    </w:r>
    <w:bookmarkStart w:id="15" w:name="SuplCote"/>
    <w:bookmarkEnd w:id="15"/>
    <w:r>
      <w:tab/>
    </w:r>
    <w:bookmarkStart w:id="16" w:name="Init"/>
    <w:bookmarkEnd w:id="16"/>
    <w:r w:rsidR="00B25101">
      <w:t>ILV/ica</w:t>
    </w:r>
    <w:r>
      <w:tab/>
    </w:r>
  </w:p>
  <w:p w:rsidR="00241FFA" w:rsidRDefault="00241FFA" w:rsidP="00B25101">
    <w:pPr>
      <w:pStyle w:val="Footer"/>
      <w:tabs>
        <w:tab w:val="clear" w:pos="7371"/>
      </w:tabs>
      <w:spacing w:line="280" w:lineRule="exact"/>
    </w:pPr>
    <w:r>
      <w:tab/>
    </w:r>
    <w:bookmarkStart w:id="17" w:name="DG"/>
    <w:bookmarkEnd w:id="17"/>
    <w:r>
      <w:t>DGC 1A</w:t>
    </w:r>
    <w:r>
      <w:tab/>
    </w:r>
    <w:bookmarkStart w:id="18" w:name="FooterCoteSec"/>
    <w:r>
      <w:rPr>
        <w:b/>
        <w:position w:val="-4"/>
        <w:sz w:val="36"/>
      </w:rPr>
      <w:t xml:space="preserve"> </w:t>
    </w:r>
    <w:bookmarkEnd w:id="18"/>
    <w:r>
      <w:rPr>
        <w:b/>
        <w:position w:val="-4"/>
        <w:sz w:val="36"/>
      </w:rPr>
      <w:t> </w:t>
    </w:r>
    <w:r w:rsidR="00B25101">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FA" w:rsidRDefault="00241FFA" w:rsidP="002008A0">
    <w:pPr>
      <w:pStyle w:val="Footer"/>
    </w:pPr>
  </w:p>
  <w:p w:rsidR="00241FFA" w:rsidRPr="0075477E" w:rsidRDefault="00241FFA" w:rsidP="00C636EA">
    <w:pPr>
      <w:pStyle w:val="Footer"/>
      <w:jc w:val="center"/>
      <w:rPr>
        <w:lang w:val="pl-PL"/>
      </w:rPr>
    </w:pPr>
    <w:r w:rsidRPr="0075477E">
      <w:rPr>
        <w:lang w:val="pl-PL"/>
      </w:rPr>
      <w:t>PAC/EU/EC-CO/PE/</w:t>
    </w:r>
    <w:r w:rsidR="00C636EA">
      <w:rPr>
        <w:lang w:val="pl-PL"/>
      </w:rPr>
      <w:t>V</w:t>
    </w:r>
    <w:r w:rsidR="00B25101" w:rsidRPr="0075477E">
      <w:rPr>
        <w:lang w:val="pl-PL"/>
      </w:rPr>
      <w:t xml:space="preserve"> </w:t>
    </w:r>
    <w:proofErr w:type="spellStart"/>
    <w:r w:rsidR="00B25101" w:rsidRPr="0075477E">
      <w:rPr>
        <w:lang w:val="pl-PL"/>
      </w:rPr>
      <w:t>pielikums</w:t>
    </w:r>
    <w:proofErr w:type="spellEnd"/>
    <w:r w:rsidRPr="0075477E">
      <w:rPr>
        <w:lang w:val="pl-PL"/>
      </w:rPr>
      <w:t>/</w:t>
    </w:r>
    <w:r w:rsidR="00B25101" w:rsidRPr="0075477E">
      <w:rPr>
        <w:lang w:val="pl-PL"/>
      </w:rPr>
      <w:t>lv</w:t>
    </w:r>
    <w:r w:rsidRPr="0075477E">
      <w:rPr>
        <w:lang w:val="pl-PL"/>
      </w:rPr>
      <w:t xml:space="preserve"> </w:t>
    </w:r>
    <w:r>
      <w:fldChar w:fldCharType="begin"/>
    </w:r>
    <w:r w:rsidRPr="0075477E">
      <w:rPr>
        <w:lang w:val="pl-PL"/>
      </w:rPr>
      <w:instrText xml:space="preserve"> PAGE  \* MERGEFORMAT </w:instrText>
    </w:r>
    <w:r>
      <w:fldChar w:fldCharType="separate"/>
    </w:r>
    <w:r w:rsidR="00D87E86">
      <w:rPr>
        <w:noProof/>
        <w:lang w:val="pl-PL"/>
      </w:rPr>
      <w:t>3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FA" w:rsidRDefault="00241FFA">
      <w:pPr>
        <w:pStyle w:val="FootnoteText"/>
      </w:pPr>
      <w:r>
        <w:separator/>
      </w:r>
    </w:p>
  </w:footnote>
  <w:footnote w:type="continuationSeparator" w:id="0">
    <w:p w:rsidR="00241FFA" w:rsidRDefault="00241FFA">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7">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538A"/>
    <w:rsid w:val="00007A54"/>
    <w:rsid w:val="00041541"/>
    <w:rsid w:val="000449B4"/>
    <w:rsid w:val="0005086A"/>
    <w:rsid w:val="00054C4B"/>
    <w:rsid w:val="00067F31"/>
    <w:rsid w:val="00075910"/>
    <w:rsid w:val="00083FBC"/>
    <w:rsid w:val="000867FF"/>
    <w:rsid w:val="00092472"/>
    <w:rsid w:val="0009569C"/>
    <w:rsid w:val="000A3826"/>
    <w:rsid w:val="000A4FE6"/>
    <w:rsid w:val="000D2B33"/>
    <w:rsid w:val="000E1C75"/>
    <w:rsid w:val="001250F2"/>
    <w:rsid w:val="0012665C"/>
    <w:rsid w:val="0014406C"/>
    <w:rsid w:val="00156CB3"/>
    <w:rsid w:val="00164E11"/>
    <w:rsid w:val="00171F08"/>
    <w:rsid w:val="0017477F"/>
    <w:rsid w:val="00174E40"/>
    <w:rsid w:val="00174EC6"/>
    <w:rsid w:val="001915AA"/>
    <w:rsid w:val="001D60D8"/>
    <w:rsid w:val="001F59C5"/>
    <w:rsid w:val="001F69C1"/>
    <w:rsid w:val="001F7964"/>
    <w:rsid w:val="002008A0"/>
    <w:rsid w:val="0020127F"/>
    <w:rsid w:val="00204F63"/>
    <w:rsid w:val="00220AE0"/>
    <w:rsid w:val="0022170F"/>
    <w:rsid w:val="0022250D"/>
    <w:rsid w:val="00234D95"/>
    <w:rsid w:val="00241FFA"/>
    <w:rsid w:val="0024283F"/>
    <w:rsid w:val="0025703C"/>
    <w:rsid w:val="002776CE"/>
    <w:rsid w:val="00282319"/>
    <w:rsid w:val="002A000E"/>
    <w:rsid w:val="002B28C5"/>
    <w:rsid w:val="002C2564"/>
    <w:rsid w:val="002D0849"/>
    <w:rsid w:val="002D1EFE"/>
    <w:rsid w:val="002D5B64"/>
    <w:rsid w:val="002E0FE7"/>
    <w:rsid w:val="002E46F1"/>
    <w:rsid w:val="002F1116"/>
    <w:rsid w:val="00304C1B"/>
    <w:rsid w:val="00304DEB"/>
    <w:rsid w:val="00316D9A"/>
    <w:rsid w:val="00323DF1"/>
    <w:rsid w:val="003317EC"/>
    <w:rsid w:val="00335A55"/>
    <w:rsid w:val="00337A9B"/>
    <w:rsid w:val="00365A1E"/>
    <w:rsid w:val="00376FF1"/>
    <w:rsid w:val="00380CCA"/>
    <w:rsid w:val="003812B9"/>
    <w:rsid w:val="00382461"/>
    <w:rsid w:val="0039090B"/>
    <w:rsid w:val="00392040"/>
    <w:rsid w:val="003B3D93"/>
    <w:rsid w:val="003B4BBB"/>
    <w:rsid w:val="003D12D6"/>
    <w:rsid w:val="003D1F37"/>
    <w:rsid w:val="003D5361"/>
    <w:rsid w:val="003E7DAA"/>
    <w:rsid w:val="003F010B"/>
    <w:rsid w:val="003F7522"/>
    <w:rsid w:val="00410588"/>
    <w:rsid w:val="00426C28"/>
    <w:rsid w:val="00434BDE"/>
    <w:rsid w:val="00445F2C"/>
    <w:rsid w:val="00446EA1"/>
    <w:rsid w:val="00462C5A"/>
    <w:rsid w:val="00462CBB"/>
    <w:rsid w:val="00465B83"/>
    <w:rsid w:val="00490932"/>
    <w:rsid w:val="00491ACF"/>
    <w:rsid w:val="004D202F"/>
    <w:rsid w:val="004E09B5"/>
    <w:rsid w:val="004E30A8"/>
    <w:rsid w:val="004F1F3A"/>
    <w:rsid w:val="005115B2"/>
    <w:rsid w:val="005176C6"/>
    <w:rsid w:val="00517AFA"/>
    <w:rsid w:val="00517F1E"/>
    <w:rsid w:val="0052161E"/>
    <w:rsid w:val="0053148A"/>
    <w:rsid w:val="005555EB"/>
    <w:rsid w:val="00562603"/>
    <w:rsid w:val="00573235"/>
    <w:rsid w:val="00591446"/>
    <w:rsid w:val="005C1DE3"/>
    <w:rsid w:val="005C4936"/>
    <w:rsid w:val="005D11D1"/>
    <w:rsid w:val="005D3C88"/>
    <w:rsid w:val="005D7152"/>
    <w:rsid w:val="005F0EC3"/>
    <w:rsid w:val="005F45C3"/>
    <w:rsid w:val="005F793E"/>
    <w:rsid w:val="00604699"/>
    <w:rsid w:val="0061031E"/>
    <w:rsid w:val="0061073A"/>
    <w:rsid w:val="00615C14"/>
    <w:rsid w:val="006164E1"/>
    <w:rsid w:val="00624C6D"/>
    <w:rsid w:val="00627335"/>
    <w:rsid w:val="0065291B"/>
    <w:rsid w:val="006609FB"/>
    <w:rsid w:val="00681EB1"/>
    <w:rsid w:val="006911C5"/>
    <w:rsid w:val="0069311C"/>
    <w:rsid w:val="006937B9"/>
    <w:rsid w:val="006A0D97"/>
    <w:rsid w:val="006B3FE1"/>
    <w:rsid w:val="006B5459"/>
    <w:rsid w:val="006C6C26"/>
    <w:rsid w:val="006D2C19"/>
    <w:rsid w:val="006E5355"/>
    <w:rsid w:val="006F22F6"/>
    <w:rsid w:val="006F3E3F"/>
    <w:rsid w:val="00710AC3"/>
    <w:rsid w:val="0075359F"/>
    <w:rsid w:val="0075477E"/>
    <w:rsid w:val="00754CB7"/>
    <w:rsid w:val="00756F07"/>
    <w:rsid w:val="0076339F"/>
    <w:rsid w:val="00764DED"/>
    <w:rsid w:val="007651B0"/>
    <w:rsid w:val="007654CE"/>
    <w:rsid w:val="0076794C"/>
    <w:rsid w:val="00775244"/>
    <w:rsid w:val="0077561E"/>
    <w:rsid w:val="007838EE"/>
    <w:rsid w:val="007B0D74"/>
    <w:rsid w:val="007B6E58"/>
    <w:rsid w:val="007D0248"/>
    <w:rsid w:val="007D53B9"/>
    <w:rsid w:val="007D53E5"/>
    <w:rsid w:val="007F07CE"/>
    <w:rsid w:val="007F38E2"/>
    <w:rsid w:val="007F7819"/>
    <w:rsid w:val="0081789E"/>
    <w:rsid w:val="00820D9C"/>
    <w:rsid w:val="0083043C"/>
    <w:rsid w:val="008515A7"/>
    <w:rsid w:val="00853B46"/>
    <w:rsid w:val="0086241D"/>
    <w:rsid w:val="00867241"/>
    <w:rsid w:val="0088319A"/>
    <w:rsid w:val="008A7E58"/>
    <w:rsid w:val="008B3E59"/>
    <w:rsid w:val="008D04D2"/>
    <w:rsid w:val="008D3B70"/>
    <w:rsid w:val="008D3F5F"/>
    <w:rsid w:val="008E6CE1"/>
    <w:rsid w:val="008F0F94"/>
    <w:rsid w:val="00901A25"/>
    <w:rsid w:val="00907A87"/>
    <w:rsid w:val="009135EF"/>
    <w:rsid w:val="009246D4"/>
    <w:rsid w:val="00925BB6"/>
    <w:rsid w:val="00950B14"/>
    <w:rsid w:val="009700CD"/>
    <w:rsid w:val="009846A3"/>
    <w:rsid w:val="009851A6"/>
    <w:rsid w:val="00995506"/>
    <w:rsid w:val="00997F16"/>
    <w:rsid w:val="009A1D2C"/>
    <w:rsid w:val="009D15C2"/>
    <w:rsid w:val="009E7878"/>
    <w:rsid w:val="009F0FE5"/>
    <w:rsid w:val="009F5E56"/>
    <w:rsid w:val="00A07D18"/>
    <w:rsid w:val="00A12F9B"/>
    <w:rsid w:val="00A3456F"/>
    <w:rsid w:val="00A521BE"/>
    <w:rsid w:val="00A55EB4"/>
    <w:rsid w:val="00A56CF2"/>
    <w:rsid w:val="00A83A74"/>
    <w:rsid w:val="00A8452C"/>
    <w:rsid w:val="00A9225C"/>
    <w:rsid w:val="00A93741"/>
    <w:rsid w:val="00A9613B"/>
    <w:rsid w:val="00A962D4"/>
    <w:rsid w:val="00AA3A04"/>
    <w:rsid w:val="00AA6EFD"/>
    <w:rsid w:val="00AB5B0C"/>
    <w:rsid w:val="00AD020C"/>
    <w:rsid w:val="00AE6D64"/>
    <w:rsid w:val="00AF503E"/>
    <w:rsid w:val="00B01529"/>
    <w:rsid w:val="00B104EA"/>
    <w:rsid w:val="00B112C8"/>
    <w:rsid w:val="00B25101"/>
    <w:rsid w:val="00B40E1C"/>
    <w:rsid w:val="00B55A5E"/>
    <w:rsid w:val="00B722DD"/>
    <w:rsid w:val="00B845E7"/>
    <w:rsid w:val="00B9096D"/>
    <w:rsid w:val="00B96F3B"/>
    <w:rsid w:val="00B97461"/>
    <w:rsid w:val="00BB1CD5"/>
    <w:rsid w:val="00BC3FE8"/>
    <w:rsid w:val="00BE0095"/>
    <w:rsid w:val="00BE0D86"/>
    <w:rsid w:val="00BE7C2A"/>
    <w:rsid w:val="00BF1051"/>
    <w:rsid w:val="00C1359A"/>
    <w:rsid w:val="00C22400"/>
    <w:rsid w:val="00C351CC"/>
    <w:rsid w:val="00C35965"/>
    <w:rsid w:val="00C4415B"/>
    <w:rsid w:val="00C502FD"/>
    <w:rsid w:val="00C548E9"/>
    <w:rsid w:val="00C55246"/>
    <w:rsid w:val="00C636EA"/>
    <w:rsid w:val="00C66DC8"/>
    <w:rsid w:val="00C82663"/>
    <w:rsid w:val="00C83670"/>
    <w:rsid w:val="00C86DDC"/>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87E86"/>
    <w:rsid w:val="00D954D7"/>
    <w:rsid w:val="00D96E50"/>
    <w:rsid w:val="00D97143"/>
    <w:rsid w:val="00DA36BB"/>
    <w:rsid w:val="00DC015F"/>
    <w:rsid w:val="00DC0246"/>
    <w:rsid w:val="00DD54E0"/>
    <w:rsid w:val="00DE1D55"/>
    <w:rsid w:val="00DE42A7"/>
    <w:rsid w:val="00DF2DF3"/>
    <w:rsid w:val="00E0581F"/>
    <w:rsid w:val="00E13045"/>
    <w:rsid w:val="00E40BDE"/>
    <w:rsid w:val="00E45613"/>
    <w:rsid w:val="00E5556D"/>
    <w:rsid w:val="00E56089"/>
    <w:rsid w:val="00E847E1"/>
    <w:rsid w:val="00EB3FB2"/>
    <w:rsid w:val="00EC0A2A"/>
    <w:rsid w:val="00ED5BF3"/>
    <w:rsid w:val="00EE00BA"/>
    <w:rsid w:val="00EE18A7"/>
    <w:rsid w:val="00EE18ED"/>
    <w:rsid w:val="00EE525D"/>
    <w:rsid w:val="00EE6E72"/>
    <w:rsid w:val="00EF43D8"/>
    <w:rsid w:val="00F030A6"/>
    <w:rsid w:val="00F1732C"/>
    <w:rsid w:val="00F42ECF"/>
    <w:rsid w:val="00F631F5"/>
    <w:rsid w:val="00F64303"/>
    <w:rsid w:val="00F75257"/>
    <w:rsid w:val="00F91457"/>
    <w:rsid w:val="00FA264E"/>
    <w:rsid w:val="00FB16BD"/>
    <w:rsid w:val="00FB67B9"/>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7AEE-2998-4698-B18E-36D8BABE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2</TotalTime>
  <Pages>167</Pages>
  <Words>23194</Words>
  <Characters>140560</Characters>
  <Application>Microsoft Office Word</Application>
  <DocSecurity>0</DocSecurity>
  <Lines>8785</Lines>
  <Paragraphs>861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5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ica</cp:lastModifiedBy>
  <cp:revision>3</cp:revision>
  <cp:lastPrinted>2004-04-02T13:43:00Z</cp:lastPrinted>
  <dcterms:created xsi:type="dcterms:W3CDTF">2016-09-21T13:44:00Z</dcterms:created>
  <dcterms:modified xsi:type="dcterms:W3CDTF">2016-10-11T10:23:00Z</dcterms:modified>
</cp:coreProperties>
</file>